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6D950" w14:textId="31538971" w:rsidR="00BA56A8" w:rsidRPr="008B255F" w:rsidRDefault="00587E52" w:rsidP="008B255F">
      <w:pPr>
        <w:pStyle w:val="Ttulo1"/>
      </w:pPr>
      <w:r w:rsidRPr="008B255F">
        <w:t>ADHESION REQUEST TO THE REACT CLIMATE CHANGE NETWORK</w:t>
      </w:r>
      <w:bookmarkStart w:id="0" w:name="_GoBack"/>
      <w:bookmarkEnd w:id="0"/>
    </w:p>
    <w:p w14:paraId="4D830558" w14:textId="5EC90A6D" w:rsidR="00B20303" w:rsidRDefault="00B20303" w:rsidP="00B20303">
      <w:pPr>
        <w:rPr>
          <w:b/>
        </w:rPr>
      </w:pPr>
    </w:p>
    <w:p w14:paraId="725F9836" w14:textId="132D5783" w:rsidR="00B20303" w:rsidRDefault="00B20303" w:rsidP="00B20303">
      <w:pPr>
        <w:rPr>
          <w:b/>
        </w:rPr>
      </w:pPr>
      <w:r>
        <w:rPr>
          <w:b/>
        </w:rPr>
        <w:t>To the REACT Climate Change Network Governing Board</w:t>
      </w:r>
    </w:p>
    <w:p w14:paraId="256843A7" w14:textId="022D00A1" w:rsidR="00CE1483" w:rsidRDefault="00CE1483" w:rsidP="00B20303">
      <w:pPr>
        <w:rPr>
          <w:b/>
        </w:rPr>
      </w:pPr>
    </w:p>
    <w:p w14:paraId="137DDE62" w14:textId="77777777" w:rsidR="00C8711D" w:rsidRDefault="00C8711D" w:rsidP="00B20303">
      <w:pPr>
        <w:rPr>
          <w:b/>
        </w:rPr>
      </w:pPr>
    </w:p>
    <w:p w14:paraId="4AEDE6DB" w14:textId="1BB25BE9" w:rsidR="00B20303" w:rsidRDefault="00B20303" w:rsidP="00C8711D">
      <w:r>
        <w:t>By the present document, I (</w:t>
      </w:r>
      <w:r>
        <w:rPr>
          <w:b/>
        </w:rPr>
        <w:t>Name of the legal representative of the Institution)</w:t>
      </w:r>
      <w:r>
        <w:t xml:space="preserve">, in my condition as </w:t>
      </w:r>
      <w:r>
        <w:rPr>
          <w:b/>
        </w:rPr>
        <w:t>(ROLE IN THE INSTITUTION)</w:t>
      </w:r>
      <w:r>
        <w:t xml:space="preserve"> of </w:t>
      </w:r>
      <w:r>
        <w:rPr>
          <w:b/>
        </w:rPr>
        <w:t>(NAME OF THE INSTITUTION)</w:t>
      </w:r>
      <w:r>
        <w:t xml:space="preserve">, formally request the acceptance of my institution as an </w:t>
      </w:r>
      <w:r w:rsidRPr="00B20303">
        <w:rPr>
          <w:b/>
        </w:rPr>
        <w:t>(INSTUTIONAL/ADVISORY choose one)</w:t>
      </w:r>
      <w:r>
        <w:t xml:space="preserve"> member of the REACT Network for Climate Change Research &amp; Education in Southeast Asia (hereafter REACT Climate Change Network). Through this same document I </w:t>
      </w:r>
      <w:r w:rsidR="00C8711D">
        <w:t>declare that upon receipt of the acceptance of membership in the REACT Climate Change Network, my institution will assume all the obligations stipulated in the network Memorandum of Agreement, as well as the specific regulations defined in the network Statutes.</w:t>
      </w:r>
    </w:p>
    <w:p w14:paraId="247CA913" w14:textId="5D6F16EA" w:rsidR="00C8711D" w:rsidRDefault="00C8711D" w:rsidP="00C8711D"/>
    <w:p w14:paraId="09CF071F" w14:textId="613C085F" w:rsidR="00C8711D" w:rsidRDefault="00C8711D" w:rsidP="00C8711D">
      <w:r>
        <w:t>Signed in (</w:t>
      </w:r>
      <w:r>
        <w:rPr>
          <w:b/>
        </w:rPr>
        <w:t>CITY, COUNTRY)</w:t>
      </w:r>
      <w:r>
        <w:t>, on (</w:t>
      </w:r>
      <w:r>
        <w:rPr>
          <w:b/>
        </w:rPr>
        <w:t>day</w:t>
      </w:r>
      <w:r>
        <w:t>) of (</w:t>
      </w:r>
      <w:r>
        <w:rPr>
          <w:b/>
        </w:rPr>
        <w:t>month</w:t>
      </w:r>
      <w:r>
        <w:t>), (</w:t>
      </w:r>
      <w:r>
        <w:rPr>
          <w:b/>
        </w:rPr>
        <w:t>year</w:t>
      </w:r>
      <w:r>
        <w:t>).</w:t>
      </w:r>
    </w:p>
    <w:p w14:paraId="571A0026" w14:textId="1B849144" w:rsidR="00C8711D" w:rsidRDefault="00C8711D" w:rsidP="00C8711D"/>
    <w:p w14:paraId="47C5A0EA" w14:textId="03BB083A" w:rsidR="00C8711D" w:rsidRDefault="00C8711D" w:rsidP="00C8711D"/>
    <w:p w14:paraId="39375D08" w14:textId="1BF8CC15" w:rsidR="00C8711D" w:rsidRDefault="00C8711D" w:rsidP="00C8711D"/>
    <w:p w14:paraId="32BA02BE" w14:textId="250806F2" w:rsidR="00C8711D" w:rsidRDefault="00C8711D" w:rsidP="00C8711D"/>
    <w:p w14:paraId="3FFF362D" w14:textId="3CCE2208" w:rsidR="00C8711D" w:rsidRDefault="00C8711D" w:rsidP="00C8711D"/>
    <w:p w14:paraId="4AFC63E6" w14:textId="33ADAB7D" w:rsidR="00C8711D" w:rsidRDefault="00C8711D" w:rsidP="00C8711D">
      <w:pPr>
        <w:rPr>
          <w:b/>
        </w:rPr>
      </w:pPr>
      <w:r>
        <w:rPr>
          <w:b/>
        </w:rPr>
        <w:t>(Name of the legal representative of the institution)</w:t>
      </w:r>
    </w:p>
    <w:p w14:paraId="2898B9A5" w14:textId="145A65DF" w:rsidR="00C8711D" w:rsidRPr="00C8711D" w:rsidRDefault="00C8711D" w:rsidP="00C8711D">
      <w:r>
        <w:rPr>
          <w:b/>
        </w:rPr>
        <w:t>(Signature and stamp)</w:t>
      </w:r>
    </w:p>
    <w:p w14:paraId="72FBC065" w14:textId="31E24082" w:rsidR="00CE1483" w:rsidRDefault="00CE1483" w:rsidP="00CE1483"/>
    <w:p w14:paraId="7B3BA9CD" w14:textId="77777777" w:rsidR="00EF233B" w:rsidRPr="00766793" w:rsidRDefault="00EF233B" w:rsidP="00766793"/>
    <w:sectPr w:rsidR="00EF233B" w:rsidRPr="00766793" w:rsidSect="00401205">
      <w:headerReference w:type="even" r:id="rId8"/>
      <w:headerReference w:type="default" r:id="rId9"/>
      <w:footerReference w:type="default" r:id="rId10"/>
      <w:headerReference w:type="first" r:id="rId11"/>
      <w:pgSz w:w="11907" w:h="16839" w:code="9"/>
      <w:pgMar w:top="1883" w:right="1480" w:bottom="547" w:left="1496"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86E6A" w14:textId="77777777" w:rsidR="00E75014" w:rsidRDefault="00E75014" w:rsidP="0001583A">
      <w:r>
        <w:separator/>
      </w:r>
    </w:p>
  </w:endnote>
  <w:endnote w:type="continuationSeparator" w:id="0">
    <w:p w14:paraId="09626832" w14:textId="77777777" w:rsidR="00E75014" w:rsidRDefault="00E75014" w:rsidP="00015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Theme Body)">
    <w:altName w:val="Calibri"/>
    <w:panose1 w:val="020B0604020202020204"/>
    <w:charset w:val="00"/>
    <w:family w:val="auto"/>
    <w:pitch w:val="variable"/>
    <w:sig w:usb0="E00002FF" w:usb1="4000ACFF" w:usb2="00000001"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HGGothicE">
    <w:panose1 w:val="020B0909000000000000"/>
    <w:charset w:val="80"/>
    <w:family w:val="modern"/>
    <w:pitch w:val="fixed"/>
    <w:sig w:usb0="E00002FF" w:usb1="6AC7FDFB" w:usb2="00000012" w:usb3="00000000" w:csb0="0002009F" w:csb1="00000000"/>
  </w:font>
  <w:font w:name="HGSoeiKakugothic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4105"/>
      <w:gridCol w:w="2288"/>
    </w:tblGrid>
    <w:tr w:rsidR="002E7D62" w:rsidRPr="00AC4984" w14:paraId="3F65761C" w14:textId="77777777" w:rsidTr="009776FA">
      <w:tc>
        <w:tcPr>
          <w:tcW w:w="3120" w:type="dxa"/>
        </w:tcPr>
        <w:p w14:paraId="5691AA6B" w14:textId="55411279" w:rsidR="0077154D" w:rsidRPr="0077154D" w:rsidRDefault="0077154D" w:rsidP="000C4C14">
          <w:pPr>
            <w:pStyle w:val="Piedepgina"/>
            <w:tabs>
              <w:tab w:val="clear" w:pos="4536"/>
              <w:tab w:val="clear" w:pos="9072"/>
            </w:tabs>
          </w:pPr>
          <w:r w:rsidRPr="0077154D">
            <w:t xml:space="preserve">    </w:t>
          </w:r>
        </w:p>
      </w:tc>
      <w:tc>
        <w:tcPr>
          <w:tcW w:w="4105" w:type="dxa"/>
        </w:tcPr>
        <w:p w14:paraId="4D874B06" w14:textId="77777777" w:rsidR="002E7D62" w:rsidRDefault="002E7D62" w:rsidP="000C4C14">
          <w:pPr>
            <w:pStyle w:val="Piedepgina"/>
            <w:tabs>
              <w:tab w:val="clear" w:pos="4536"/>
              <w:tab w:val="clear" w:pos="9072"/>
            </w:tabs>
            <w:spacing w:line="240" w:lineRule="auto"/>
          </w:pPr>
        </w:p>
        <w:p w14:paraId="2D43C169" w14:textId="6A00D1FB" w:rsidR="0077154D" w:rsidRPr="009776FA" w:rsidRDefault="0077154D" w:rsidP="009776FA">
          <w:pPr>
            <w:pStyle w:val="Piedepgina"/>
            <w:tabs>
              <w:tab w:val="clear" w:pos="4536"/>
              <w:tab w:val="clear" w:pos="9072"/>
              <w:tab w:val="left" w:pos="2734"/>
              <w:tab w:val="left" w:pos="2876"/>
            </w:tabs>
            <w:spacing w:line="240" w:lineRule="auto"/>
            <w:rPr>
              <w:sz w:val="20"/>
              <w:szCs w:val="20"/>
            </w:rPr>
          </w:pPr>
          <w:r w:rsidRPr="009776FA">
            <w:rPr>
              <w:sz w:val="20"/>
              <w:szCs w:val="20"/>
            </w:rPr>
            <w:t xml:space="preserve"> </w:t>
          </w:r>
          <w:r w:rsidR="00401205" w:rsidRPr="0077154D">
            <w:rPr>
              <w:noProof/>
              <w:lang w:val="es-ES_tradnl" w:eastAsia="es-ES_tradnl"/>
            </w:rPr>
            <w:drawing>
              <wp:inline distT="0" distB="0" distL="0" distR="0" wp14:anchorId="3C84819F" wp14:editId="70EE81BB">
                <wp:extent cx="1522708" cy="447283"/>
                <wp:effectExtent l="0" t="0" r="0" b="10160"/>
                <wp:docPr id="51" name="Picture 51" descr="Psix:Users:evagelia:Documents:Personal:Psixoulo:work:Alicante university:logos:eu_flag_co_funded_vect_pos_[cmyk]_righ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ix:Users:evagelia:Documents:Personal:Psixoulo:work:Alicante university:logos:eu_flag_co_funded_vect_pos_[cmyk]_right.eps.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522708" cy="447283"/>
                        </a:xfrm>
                        <a:prstGeom prst="rect">
                          <a:avLst/>
                        </a:prstGeom>
                        <a:noFill/>
                        <a:ln>
                          <a:noFill/>
                        </a:ln>
                      </pic:spPr>
                    </pic:pic>
                  </a:graphicData>
                </a:graphic>
              </wp:inline>
            </w:drawing>
          </w:r>
        </w:p>
      </w:tc>
      <w:tc>
        <w:tcPr>
          <w:tcW w:w="2288" w:type="dxa"/>
          <w:vAlign w:val="center"/>
        </w:tcPr>
        <w:p w14:paraId="417E188A" w14:textId="77777777" w:rsidR="002E7D62" w:rsidRDefault="002E7D62" w:rsidP="000C4C14">
          <w:pPr>
            <w:pStyle w:val="Piedepgina"/>
            <w:tabs>
              <w:tab w:val="clear" w:pos="4536"/>
              <w:tab w:val="clear" w:pos="9072"/>
            </w:tabs>
            <w:spacing w:line="240" w:lineRule="auto"/>
            <w:jc w:val="center"/>
            <w:rPr>
              <w:shd w:val="clear" w:color="auto" w:fill="FFFFFF" w:themeFill="background1"/>
            </w:rPr>
          </w:pPr>
        </w:p>
        <w:p w14:paraId="1B5FA5B9" w14:textId="58AA973E" w:rsidR="0077154D" w:rsidRPr="00AC4984" w:rsidRDefault="0077154D" w:rsidP="000C4C14">
          <w:pPr>
            <w:pStyle w:val="Piedepgina"/>
            <w:tabs>
              <w:tab w:val="clear" w:pos="4536"/>
              <w:tab w:val="clear" w:pos="9072"/>
            </w:tabs>
            <w:spacing w:before="240"/>
            <w:jc w:val="center"/>
          </w:pPr>
        </w:p>
      </w:tc>
    </w:tr>
  </w:tbl>
  <w:p w14:paraId="59AC8815" w14:textId="00DA6CEF" w:rsidR="00894DBE" w:rsidRPr="00AC4984" w:rsidRDefault="00894DBE" w:rsidP="007715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A98A4" w14:textId="77777777" w:rsidR="00E75014" w:rsidRDefault="00E75014" w:rsidP="0001583A">
      <w:r>
        <w:separator/>
      </w:r>
    </w:p>
  </w:footnote>
  <w:footnote w:type="continuationSeparator" w:id="0">
    <w:p w14:paraId="589AF04B" w14:textId="77777777" w:rsidR="00E75014" w:rsidRDefault="00E75014" w:rsidP="00015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F6FF1" w14:textId="096F762B" w:rsidR="002E0FE9" w:rsidRDefault="00E75014">
    <w:pPr>
      <w:pStyle w:val="Encabezado"/>
    </w:pPr>
    <w:r>
      <w:rPr>
        <w:noProof/>
        <w:lang w:eastAsia="en-GB"/>
      </w:rPr>
      <w:pict w14:anchorId="14150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1" type="#_x0000_t75" alt="/Users/evano/Google Drive/UA/UA/REACT/Word document template/bg.pdf" style="position:absolute;left:0;text-align:left;margin-left:0;margin-top:0;width:453pt;height:640.65pt;z-index:-251638784;mso-wrap-edited:f;mso-width-percent:0;mso-height-percent:0;mso-position-horizontal:center;mso-position-horizontal-relative:margin;mso-position-vertical:center;mso-position-vertical-relative:margin;mso-width-percent:0;mso-height-percent:0" o:allowincell="f">
          <v:imagedata r:id="rId1" o:title="b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520C0" w14:textId="23791133" w:rsidR="00894DBE" w:rsidRPr="00A371FA" w:rsidRDefault="00401205" w:rsidP="00335082">
    <w:pPr>
      <w:pStyle w:val="Encabezado"/>
      <w:spacing w:before="240"/>
      <w:rPr>
        <w:rFonts w:asciiTheme="minorHAnsi" w:hAnsiTheme="minorHAnsi"/>
        <w:szCs w:val="20"/>
      </w:rPr>
    </w:pPr>
    <w:r>
      <w:rPr>
        <w:noProof/>
        <w:lang w:val="es-ES_tradnl" w:eastAsia="es-ES_tradnl"/>
      </w:rPr>
      <w:drawing>
        <wp:anchor distT="0" distB="0" distL="114300" distR="114300" simplePos="0" relativeHeight="251680768" behindDoc="0" locked="0" layoutInCell="1" allowOverlap="1" wp14:anchorId="769585AD" wp14:editId="34C47CA4">
          <wp:simplePos x="0" y="0"/>
          <wp:positionH relativeFrom="margin">
            <wp:posOffset>2098040</wp:posOffset>
          </wp:positionH>
          <wp:positionV relativeFrom="margin">
            <wp:posOffset>-967740</wp:posOffset>
          </wp:positionV>
          <wp:extent cx="1551940" cy="900430"/>
          <wp:effectExtent l="0" t="0" r="0" b="1270"/>
          <wp:wrapSquare wrapText="bothSides"/>
          <wp:docPr id="4" name="Picture 4" descr="../Logo/REACT_LOGO_2/PNG/REAC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_LOGO_2/PNG/REACT_RGB.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551940" cy="90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014">
      <w:rPr>
        <w:rFonts w:ascii="Arial" w:eastAsia="Times New Roman" w:hAnsi="Arial" w:cs="Arial"/>
        <w:noProof/>
        <w:color w:val="222222"/>
        <w:sz w:val="19"/>
        <w:szCs w:val="19"/>
        <w:lang w:eastAsia="en-GB"/>
      </w:rPr>
      <w:pict w14:anchorId="2280C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0" type="#_x0000_t75" alt="/Users/evano/Google Drive/UA/UA/REACT/Word document template/bg.pdf" style="position:absolute;left:0;text-align:left;margin-left:8.35pt;margin-top:17.3pt;width:453pt;height:640.65pt;z-index:-251639808;mso-wrap-edited:f;mso-width-percent:0;mso-height-percent:0;mso-position-horizontal-relative:margin;mso-position-vertical-relative:margin;mso-width-percent:0;mso-height-percent:0" o:allowincell="f">
          <v:imagedata r:id="rId2" o:title="b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D6851" w14:textId="0555858F" w:rsidR="002E0FE9" w:rsidRDefault="00E75014">
    <w:pPr>
      <w:pStyle w:val="Encabezado"/>
    </w:pPr>
    <w:r>
      <w:rPr>
        <w:noProof/>
        <w:lang w:eastAsia="en-GB"/>
      </w:rPr>
      <w:pict w14:anchorId="3CF17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49" type="#_x0000_t75" alt="/Users/evano/Google Drive/UA/UA/REACT/Word document template/bg.pdf" style="position:absolute;left:0;text-align:left;margin-left:0;margin-top:0;width:453pt;height:640.65pt;z-index:-251637760;mso-wrap-edited:f;mso-width-percent:0;mso-height-percent:0;mso-position-horizontal:center;mso-position-horizontal-relative:margin;mso-position-vertical:center;mso-position-vertical-relative:margin;mso-width-percent:0;mso-height-percent:0" o:allowincell="f">
          <v:imagedata r:id="rId1" o:title="b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0743"/>
    <w:multiLevelType w:val="hybridMultilevel"/>
    <w:tmpl w:val="6DF6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D5FEB"/>
    <w:multiLevelType w:val="multilevel"/>
    <w:tmpl w:val="008654A0"/>
    <w:lvl w:ilvl="0">
      <w:start w:val="1"/>
      <w:numFmt w:val="none"/>
      <w:lvlText w:val="a."/>
      <w:lvlJc w:val="left"/>
      <w:pPr>
        <w:ind w:left="360" w:hanging="360"/>
      </w:pPr>
      <w:rPr>
        <w:rFonts w:ascii="Calibri (Theme Body)" w:hAnsi="Calibri (Theme Body)" w:hint="default"/>
        <w:b w:val="0"/>
        <w:i w:val="0"/>
        <w:color w:val="404040" w:themeColor="text1" w:themeTint="B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A9526F"/>
    <w:multiLevelType w:val="hybridMultilevel"/>
    <w:tmpl w:val="4ED6D580"/>
    <w:lvl w:ilvl="0" w:tplc="08090001">
      <w:start w:val="1"/>
      <w:numFmt w:val="bullet"/>
      <w:lvlText w:val=""/>
      <w:lvlJc w:val="left"/>
      <w:pPr>
        <w:ind w:left="720" w:hanging="360"/>
      </w:pPr>
      <w:rPr>
        <w:rFonts w:ascii="Symbol" w:hAnsi="Symbol"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26FD2"/>
    <w:multiLevelType w:val="multilevel"/>
    <w:tmpl w:val="614C0D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F27FDB"/>
    <w:multiLevelType w:val="hybridMultilevel"/>
    <w:tmpl w:val="81A285A8"/>
    <w:lvl w:ilvl="0" w:tplc="0A98E2E8">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C37A9A"/>
    <w:multiLevelType w:val="hybridMultilevel"/>
    <w:tmpl w:val="79402EB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6" w15:restartNumberingAfterBreak="0">
    <w:nsid w:val="25F0258F"/>
    <w:multiLevelType w:val="multilevel"/>
    <w:tmpl w:val="79402EB6"/>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7" w15:restartNumberingAfterBreak="0">
    <w:nsid w:val="287C4D4F"/>
    <w:multiLevelType w:val="hybridMultilevel"/>
    <w:tmpl w:val="1D6034B6"/>
    <w:lvl w:ilvl="0" w:tplc="D0CEFDB2">
      <w:start w:val="6"/>
      <w:numFmt w:val="decimal"/>
      <w:lvlText w:val="%1"/>
      <w:lvlJc w:val="left"/>
      <w:pPr>
        <w:ind w:left="720" w:hanging="360"/>
      </w:pPr>
      <w:rPr>
        <w:rFonts w:ascii="Calibri" w:eastAsia="Calibri" w:hAnsi="Calibri" w:cs="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CA429B"/>
    <w:multiLevelType w:val="multilevel"/>
    <w:tmpl w:val="614C0D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597909"/>
    <w:multiLevelType w:val="hybridMultilevel"/>
    <w:tmpl w:val="03CAD644"/>
    <w:lvl w:ilvl="0" w:tplc="EC5E8BF6">
      <w:start w:val="1"/>
      <w:numFmt w:val="none"/>
      <w:pStyle w:val="Ttulo3"/>
      <w:lvlText w:val="a."/>
      <w:lvlJc w:val="left"/>
      <w:pPr>
        <w:ind w:left="360" w:hanging="360"/>
      </w:pPr>
      <w:rPr>
        <w:rFonts w:ascii="Calibri" w:hAnsi="Calibri" w:cs="Calibri (Theme Body)" w:hint="default"/>
        <w:b/>
        <w:i w:val="0"/>
        <w:color w:val="404040" w:themeColor="text1" w:themeTint="BF"/>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6FD34F5"/>
    <w:multiLevelType w:val="hybridMultilevel"/>
    <w:tmpl w:val="C10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34474"/>
    <w:multiLevelType w:val="multilevel"/>
    <w:tmpl w:val="E2D23CB4"/>
    <w:lvl w:ilvl="0">
      <w:start w:val="1"/>
      <w:numFmt w:val="decimal"/>
      <w:lvlText w:val="%1"/>
      <w:lvlJc w:val="left"/>
      <w:pPr>
        <w:ind w:left="715" w:hanging="432"/>
      </w:pPr>
      <w:rPr>
        <w:rFonts w:cs="Times New Roman" w:hint="default"/>
        <w:color w:val="FFFFFF" w:themeColor="background1"/>
      </w:rPr>
    </w:lvl>
    <w:lvl w:ilvl="1">
      <w:start w:val="1"/>
      <w:numFmt w:val="decimal"/>
      <w:lvlText w:val="%1.%2"/>
      <w:lvlJc w:val="left"/>
      <w:pPr>
        <w:ind w:left="576" w:hanging="576"/>
      </w:pPr>
      <w:rPr>
        <w:rFonts w:cs="Times New Roman" w:hint="default"/>
        <w:sz w:val="22"/>
      </w:rPr>
    </w:lvl>
    <w:lvl w:ilvl="2">
      <w:start w:val="1"/>
      <w:numFmt w:val="decimal"/>
      <w:lvlText w:val="%1.%2.%3"/>
      <w:lvlJc w:val="left"/>
      <w:pPr>
        <w:ind w:left="720" w:hanging="720"/>
      </w:pPr>
      <w:rPr>
        <w:rFonts w:ascii="Arial" w:hAnsi="Arial" w:cs="Arial" w:hint="default"/>
        <w:b/>
        <w:color w:val="FF8021" w:themeColor="accent5"/>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15:restartNumberingAfterBreak="0">
    <w:nsid w:val="4E0319C0"/>
    <w:multiLevelType w:val="hybridMultilevel"/>
    <w:tmpl w:val="0D2257E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4F88526D"/>
    <w:multiLevelType w:val="hybridMultilevel"/>
    <w:tmpl w:val="2370F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32B23"/>
    <w:multiLevelType w:val="hybridMultilevel"/>
    <w:tmpl w:val="46F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C39CC"/>
    <w:multiLevelType w:val="hybridMultilevel"/>
    <w:tmpl w:val="0908BA2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51EC03A9"/>
    <w:multiLevelType w:val="multilevel"/>
    <w:tmpl w:val="A23C8262"/>
    <w:lvl w:ilvl="0">
      <w:start w:val="1"/>
      <w:numFmt w:val="decimal"/>
      <w:lvlText w:val="%1"/>
      <w:lvlJc w:val="left"/>
      <w:pPr>
        <w:ind w:left="715" w:hanging="432"/>
      </w:pPr>
      <w:rPr>
        <w:rFonts w:cs="Times New Roman" w:hint="default"/>
        <w:color w:val="FFFFFF" w:themeColor="background1"/>
      </w:rPr>
    </w:lvl>
    <w:lvl w:ilvl="1">
      <w:start w:val="1"/>
      <w:numFmt w:val="decimal"/>
      <w:pStyle w:val="Ttulo2"/>
      <w:lvlText w:val="%1.%2"/>
      <w:lvlJc w:val="left"/>
      <w:pPr>
        <w:ind w:left="576" w:hanging="576"/>
      </w:pPr>
      <w:rPr>
        <w:rFonts w:cs="Times New Roman" w:hint="default"/>
        <w:sz w:val="22"/>
      </w:rPr>
    </w:lvl>
    <w:lvl w:ilvl="2">
      <w:start w:val="1"/>
      <w:numFmt w:val="decimal"/>
      <w:lvlText w:val="%1.%2.%3"/>
      <w:lvlJc w:val="left"/>
      <w:pPr>
        <w:ind w:left="720" w:hanging="720"/>
      </w:pPr>
      <w:rPr>
        <w:rFonts w:ascii="Arial" w:hAnsi="Arial" w:cs="Arial" w:hint="default"/>
        <w:b/>
        <w:color w:val="FF8021" w:themeColor="accent5"/>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7" w15:restartNumberingAfterBreak="0">
    <w:nsid w:val="595029BE"/>
    <w:multiLevelType w:val="hybridMultilevel"/>
    <w:tmpl w:val="97EE0DB8"/>
    <w:lvl w:ilvl="0" w:tplc="7092120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366B4"/>
    <w:multiLevelType w:val="hybridMultilevel"/>
    <w:tmpl w:val="FBFED772"/>
    <w:lvl w:ilvl="0" w:tplc="F2A6637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143241"/>
    <w:multiLevelType w:val="hybridMultilevel"/>
    <w:tmpl w:val="36A26266"/>
    <w:lvl w:ilvl="0" w:tplc="4DE24CF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760B20"/>
    <w:multiLevelType w:val="hybridMultilevel"/>
    <w:tmpl w:val="1BD2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F7B39"/>
    <w:multiLevelType w:val="hybridMultilevel"/>
    <w:tmpl w:val="FD1E0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10"/>
  </w:num>
  <w:num w:numId="4">
    <w:abstractNumId w:val="0"/>
  </w:num>
  <w:num w:numId="5">
    <w:abstractNumId w:val="13"/>
  </w:num>
  <w:num w:numId="6">
    <w:abstractNumId w:val="15"/>
  </w:num>
  <w:num w:numId="7">
    <w:abstractNumId w:val="2"/>
  </w:num>
  <w:num w:numId="8">
    <w:abstractNumId w:val="17"/>
  </w:num>
  <w:num w:numId="9">
    <w:abstractNumId w:val="12"/>
  </w:num>
  <w:num w:numId="10">
    <w:abstractNumId w:val="20"/>
  </w:num>
  <w:num w:numId="11">
    <w:abstractNumId w:val="21"/>
  </w:num>
  <w:num w:numId="12">
    <w:abstractNumId w:val="14"/>
  </w:num>
  <w:num w:numId="13">
    <w:abstractNumId w:val="7"/>
  </w:num>
  <w:num w:numId="14">
    <w:abstractNumId w:val="5"/>
  </w:num>
  <w:num w:numId="15">
    <w:abstractNumId w:val="6"/>
  </w:num>
  <w:num w:numId="16">
    <w:abstractNumId w:val="18"/>
  </w:num>
  <w:num w:numId="17">
    <w:abstractNumId w:val="19"/>
  </w:num>
  <w:num w:numId="18">
    <w:abstractNumId w:val="4"/>
  </w:num>
  <w:num w:numId="19">
    <w:abstractNumId w:val="3"/>
  </w:num>
  <w:num w:numId="20">
    <w:abstractNumId w:val="8"/>
  </w:num>
  <w:num w:numId="21">
    <w:abstractNumId w:val="11"/>
  </w:num>
  <w:num w:numId="2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83A"/>
    <w:rsid w:val="00005374"/>
    <w:rsid w:val="00005A63"/>
    <w:rsid w:val="0000799F"/>
    <w:rsid w:val="00007D14"/>
    <w:rsid w:val="000144EF"/>
    <w:rsid w:val="0001583A"/>
    <w:rsid w:val="00017730"/>
    <w:rsid w:val="00024E7E"/>
    <w:rsid w:val="00024EF6"/>
    <w:rsid w:val="000277FC"/>
    <w:rsid w:val="00031935"/>
    <w:rsid w:val="000417C7"/>
    <w:rsid w:val="00044660"/>
    <w:rsid w:val="0004676C"/>
    <w:rsid w:val="000551ED"/>
    <w:rsid w:val="0006049C"/>
    <w:rsid w:val="00062772"/>
    <w:rsid w:val="00065E7A"/>
    <w:rsid w:val="00070B35"/>
    <w:rsid w:val="00071E7A"/>
    <w:rsid w:val="0007244D"/>
    <w:rsid w:val="00075C49"/>
    <w:rsid w:val="00081054"/>
    <w:rsid w:val="0008618D"/>
    <w:rsid w:val="000904B6"/>
    <w:rsid w:val="000976F6"/>
    <w:rsid w:val="000A45F2"/>
    <w:rsid w:val="000A64B4"/>
    <w:rsid w:val="000A78F1"/>
    <w:rsid w:val="000B3076"/>
    <w:rsid w:val="000C313C"/>
    <w:rsid w:val="000C4C14"/>
    <w:rsid w:val="000C62B8"/>
    <w:rsid w:val="000D1612"/>
    <w:rsid w:val="000D40D6"/>
    <w:rsid w:val="000E1A65"/>
    <w:rsid w:val="000E1B4F"/>
    <w:rsid w:val="000E1E20"/>
    <w:rsid w:val="000E2164"/>
    <w:rsid w:val="000E2EF5"/>
    <w:rsid w:val="000E6B06"/>
    <w:rsid w:val="000F13A4"/>
    <w:rsid w:val="000F7C3F"/>
    <w:rsid w:val="0011431E"/>
    <w:rsid w:val="00115626"/>
    <w:rsid w:val="00125DD3"/>
    <w:rsid w:val="00126948"/>
    <w:rsid w:val="00126953"/>
    <w:rsid w:val="0013075A"/>
    <w:rsid w:val="00134AEE"/>
    <w:rsid w:val="00137623"/>
    <w:rsid w:val="00141995"/>
    <w:rsid w:val="00147DCB"/>
    <w:rsid w:val="00150894"/>
    <w:rsid w:val="00151390"/>
    <w:rsid w:val="00151D1A"/>
    <w:rsid w:val="00157680"/>
    <w:rsid w:val="001601A3"/>
    <w:rsid w:val="00166085"/>
    <w:rsid w:val="00174EBF"/>
    <w:rsid w:val="001853D0"/>
    <w:rsid w:val="00197872"/>
    <w:rsid w:val="001A04BF"/>
    <w:rsid w:val="001A1533"/>
    <w:rsid w:val="001A2E84"/>
    <w:rsid w:val="001A3073"/>
    <w:rsid w:val="001B21DD"/>
    <w:rsid w:val="001B3536"/>
    <w:rsid w:val="001B7D1D"/>
    <w:rsid w:val="001C3697"/>
    <w:rsid w:val="001C4042"/>
    <w:rsid w:val="001C4E13"/>
    <w:rsid w:val="001C6424"/>
    <w:rsid w:val="001C7B93"/>
    <w:rsid w:val="001D23EC"/>
    <w:rsid w:val="001D6974"/>
    <w:rsid w:val="001E1C28"/>
    <w:rsid w:val="001E1D2C"/>
    <w:rsid w:val="001F01FB"/>
    <w:rsid w:val="001F0D32"/>
    <w:rsid w:val="001F19DF"/>
    <w:rsid w:val="001F311C"/>
    <w:rsid w:val="001F4659"/>
    <w:rsid w:val="001F522B"/>
    <w:rsid w:val="001F527A"/>
    <w:rsid w:val="001F7BC1"/>
    <w:rsid w:val="0020619F"/>
    <w:rsid w:val="002075FF"/>
    <w:rsid w:val="00211FEB"/>
    <w:rsid w:val="00220D56"/>
    <w:rsid w:val="00221428"/>
    <w:rsid w:val="00222506"/>
    <w:rsid w:val="002259E8"/>
    <w:rsid w:val="0023449B"/>
    <w:rsid w:val="00234D9A"/>
    <w:rsid w:val="00237D67"/>
    <w:rsid w:val="0024282E"/>
    <w:rsid w:val="00242FC2"/>
    <w:rsid w:val="00245194"/>
    <w:rsid w:val="0025128F"/>
    <w:rsid w:val="00252793"/>
    <w:rsid w:val="00256EE9"/>
    <w:rsid w:val="002644F7"/>
    <w:rsid w:val="00270ABA"/>
    <w:rsid w:val="00274A19"/>
    <w:rsid w:val="002767A2"/>
    <w:rsid w:val="0027755E"/>
    <w:rsid w:val="00280D97"/>
    <w:rsid w:val="002818F4"/>
    <w:rsid w:val="00281A1F"/>
    <w:rsid w:val="0028703D"/>
    <w:rsid w:val="00293D13"/>
    <w:rsid w:val="00293DF2"/>
    <w:rsid w:val="002A4787"/>
    <w:rsid w:val="002A5F4F"/>
    <w:rsid w:val="002B0013"/>
    <w:rsid w:val="002B2471"/>
    <w:rsid w:val="002B268D"/>
    <w:rsid w:val="002B6066"/>
    <w:rsid w:val="002B6F10"/>
    <w:rsid w:val="002B7427"/>
    <w:rsid w:val="002C04CD"/>
    <w:rsid w:val="002D3459"/>
    <w:rsid w:val="002D3501"/>
    <w:rsid w:val="002E0EF8"/>
    <w:rsid w:val="002E0FE9"/>
    <w:rsid w:val="002E1FDA"/>
    <w:rsid w:val="002E22EC"/>
    <w:rsid w:val="002E4362"/>
    <w:rsid w:val="002E4A90"/>
    <w:rsid w:val="002E636A"/>
    <w:rsid w:val="002E7D62"/>
    <w:rsid w:val="002F65DF"/>
    <w:rsid w:val="0030735E"/>
    <w:rsid w:val="00310F00"/>
    <w:rsid w:val="00311CB6"/>
    <w:rsid w:val="0031608D"/>
    <w:rsid w:val="0031745C"/>
    <w:rsid w:val="00335082"/>
    <w:rsid w:val="00347D53"/>
    <w:rsid w:val="00350524"/>
    <w:rsid w:val="00351293"/>
    <w:rsid w:val="0035195A"/>
    <w:rsid w:val="00355C54"/>
    <w:rsid w:val="003569C1"/>
    <w:rsid w:val="00356B5A"/>
    <w:rsid w:val="0035701A"/>
    <w:rsid w:val="00364937"/>
    <w:rsid w:val="003749EF"/>
    <w:rsid w:val="00376D87"/>
    <w:rsid w:val="00381E7C"/>
    <w:rsid w:val="003863F0"/>
    <w:rsid w:val="0038668A"/>
    <w:rsid w:val="003A0889"/>
    <w:rsid w:val="003A0F7A"/>
    <w:rsid w:val="003A26A2"/>
    <w:rsid w:val="003B2405"/>
    <w:rsid w:val="003B2428"/>
    <w:rsid w:val="003B2D48"/>
    <w:rsid w:val="003B5105"/>
    <w:rsid w:val="003C792E"/>
    <w:rsid w:val="003D08BE"/>
    <w:rsid w:val="003D107F"/>
    <w:rsid w:val="003D2E20"/>
    <w:rsid w:val="003D5CB9"/>
    <w:rsid w:val="003E40AD"/>
    <w:rsid w:val="003E6A8E"/>
    <w:rsid w:val="003E7A2D"/>
    <w:rsid w:val="003F0C23"/>
    <w:rsid w:val="003F0DB8"/>
    <w:rsid w:val="003F2899"/>
    <w:rsid w:val="003F4A66"/>
    <w:rsid w:val="003F5809"/>
    <w:rsid w:val="004008E2"/>
    <w:rsid w:val="00401205"/>
    <w:rsid w:val="004022D4"/>
    <w:rsid w:val="00402477"/>
    <w:rsid w:val="004052D4"/>
    <w:rsid w:val="0040716C"/>
    <w:rsid w:val="004127FE"/>
    <w:rsid w:val="004172C6"/>
    <w:rsid w:val="004244DF"/>
    <w:rsid w:val="00424625"/>
    <w:rsid w:val="00425050"/>
    <w:rsid w:val="0042511B"/>
    <w:rsid w:val="00426B1E"/>
    <w:rsid w:val="00432F1B"/>
    <w:rsid w:val="0044054F"/>
    <w:rsid w:val="0044326B"/>
    <w:rsid w:val="00444C06"/>
    <w:rsid w:val="00446855"/>
    <w:rsid w:val="00457887"/>
    <w:rsid w:val="004658D2"/>
    <w:rsid w:val="00475011"/>
    <w:rsid w:val="00477661"/>
    <w:rsid w:val="0047784A"/>
    <w:rsid w:val="00480ADF"/>
    <w:rsid w:val="0048478F"/>
    <w:rsid w:val="00485A18"/>
    <w:rsid w:val="00486771"/>
    <w:rsid w:val="00490742"/>
    <w:rsid w:val="00494958"/>
    <w:rsid w:val="004A0CAB"/>
    <w:rsid w:val="004A6225"/>
    <w:rsid w:val="004B0BDD"/>
    <w:rsid w:val="004B1796"/>
    <w:rsid w:val="004B3592"/>
    <w:rsid w:val="004B6F92"/>
    <w:rsid w:val="004C0DF4"/>
    <w:rsid w:val="004C3BE6"/>
    <w:rsid w:val="004C43FF"/>
    <w:rsid w:val="004C5F12"/>
    <w:rsid w:val="004C64F5"/>
    <w:rsid w:val="004D7FD3"/>
    <w:rsid w:val="004E1521"/>
    <w:rsid w:val="004E57BD"/>
    <w:rsid w:val="004F285A"/>
    <w:rsid w:val="004F58FC"/>
    <w:rsid w:val="00500317"/>
    <w:rsid w:val="00503643"/>
    <w:rsid w:val="00506269"/>
    <w:rsid w:val="00510AC9"/>
    <w:rsid w:val="00513EC8"/>
    <w:rsid w:val="00515EF6"/>
    <w:rsid w:val="0051758A"/>
    <w:rsid w:val="005225C4"/>
    <w:rsid w:val="0052381E"/>
    <w:rsid w:val="00524126"/>
    <w:rsid w:val="0052460B"/>
    <w:rsid w:val="00534A83"/>
    <w:rsid w:val="00542943"/>
    <w:rsid w:val="0054557F"/>
    <w:rsid w:val="00546B6C"/>
    <w:rsid w:val="00546FBD"/>
    <w:rsid w:val="005535C2"/>
    <w:rsid w:val="00555D65"/>
    <w:rsid w:val="00556EA9"/>
    <w:rsid w:val="005572C9"/>
    <w:rsid w:val="00561DB6"/>
    <w:rsid w:val="005639CC"/>
    <w:rsid w:val="00565042"/>
    <w:rsid w:val="00566378"/>
    <w:rsid w:val="00571211"/>
    <w:rsid w:val="0058249F"/>
    <w:rsid w:val="0058484A"/>
    <w:rsid w:val="00587E52"/>
    <w:rsid w:val="00590A9C"/>
    <w:rsid w:val="005A1D60"/>
    <w:rsid w:val="005A376C"/>
    <w:rsid w:val="005A37C4"/>
    <w:rsid w:val="005A400F"/>
    <w:rsid w:val="005B6042"/>
    <w:rsid w:val="005B6A57"/>
    <w:rsid w:val="005C207F"/>
    <w:rsid w:val="005C4FDA"/>
    <w:rsid w:val="005D4E04"/>
    <w:rsid w:val="005D61C2"/>
    <w:rsid w:val="005E0485"/>
    <w:rsid w:val="005E671A"/>
    <w:rsid w:val="005E67A9"/>
    <w:rsid w:val="005E6C06"/>
    <w:rsid w:val="005F118F"/>
    <w:rsid w:val="005F49BA"/>
    <w:rsid w:val="006003D5"/>
    <w:rsid w:val="00602E4E"/>
    <w:rsid w:val="00611B91"/>
    <w:rsid w:val="006142F5"/>
    <w:rsid w:val="00622671"/>
    <w:rsid w:val="00625369"/>
    <w:rsid w:val="006374E8"/>
    <w:rsid w:val="00640A1A"/>
    <w:rsid w:val="00640FC0"/>
    <w:rsid w:val="00641FA9"/>
    <w:rsid w:val="00647A29"/>
    <w:rsid w:val="00651A69"/>
    <w:rsid w:val="00665EA3"/>
    <w:rsid w:val="00667FFC"/>
    <w:rsid w:val="006734FA"/>
    <w:rsid w:val="006842E0"/>
    <w:rsid w:val="00685B7E"/>
    <w:rsid w:val="00690804"/>
    <w:rsid w:val="00693B47"/>
    <w:rsid w:val="0069486F"/>
    <w:rsid w:val="00695458"/>
    <w:rsid w:val="006A0A15"/>
    <w:rsid w:val="006A1394"/>
    <w:rsid w:val="006A2A2E"/>
    <w:rsid w:val="006B0594"/>
    <w:rsid w:val="006B1A1B"/>
    <w:rsid w:val="006C122F"/>
    <w:rsid w:val="006C6B20"/>
    <w:rsid w:val="006C6CF9"/>
    <w:rsid w:val="006D05AF"/>
    <w:rsid w:val="006D0D96"/>
    <w:rsid w:val="006D2D5F"/>
    <w:rsid w:val="006D5ACF"/>
    <w:rsid w:val="006E16B6"/>
    <w:rsid w:val="006E48E4"/>
    <w:rsid w:val="006F1379"/>
    <w:rsid w:val="006F147E"/>
    <w:rsid w:val="006F1D70"/>
    <w:rsid w:val="006F291A"/>
    <w:rsid w:val="006F2D16"/>
    <w:rsid w:val="006F359C"/>
    <w:rsid w:val="00700E55"/>
    <w:rsid w:val="00701139"/>
    <w:rsid w:val="0070478F"/>
    <w:rsid w:val="00710207"/>
    <w:rsid w:val="00710DFC"/>
    <w:rsid w:val="00711D4D"/>
    <w:rsid w:val="00712048"/>
    <w:rsid w:val="00714F35"/>
    <w:rsid w:val="00717356"/>
    <w:rsid w:val="0072389D"/>
    <w:rsid w:val="00725D5F"/>
    <w:rsid w:val="0072662E"/>
    <w:rsid w:val="00730545"/>
    <w:rsid w:val="0073311C"/>
    <w:rsid w:val="00734C09"/>
    <w:rsid w:val="00734F9D"/>
    <w:rsid w:val="00750A83"/>
    <w:rsid w:val="00753AE9"/>
    <w:rsid w:val="00757983"/>
    <w:rsid w:val="00764AF3"/>
    <w:rsid w:val="00764B7C"/>
    <w:rsid w:val="007658B9"/>
    <w:rsid w:val="00765AC5"/>
    <w:rsid w:val="00765F63"/>
    <w:rsid w:val="00766735"/>
    <w:rsid w:val="00766793"/>
    <w:rsid w:val="0077154D"/>
    <w:rsid w:val="00771999"/>
    <w:rsid w:val="00773733"/>
    <w:rsid w:val="00780019"/>
    <w:rsid w:val="00783628"/>
    <w:rsid w:val="007852BA"/>
    <w:rsid w:val="00786D67"/>
    <w:rsid w:val="00787B55"/>
    <w:rsid w:val="00797528"/>
    <w:rsid w:val="007A0339"/>
    <w:rsid w:val="007A12BF"/>
    <w:rsid w:val="007A1EA3"/>
    <w:rsid w:val="007A2CF5"/>
    <w:rsid w:val="007B16F2"/>
    <w:rsid w:val="007B346B"/>
    <w:rsid w:val="007C1136"/>
    <w:rsid w:val="007C1F55"/>
    <w:rsid w:val="007C3392"/>
    <w:rsid w:val="007D24AD"/>
    <w:rsid w:val="007D3D87"/>
    <w:rsid w:val="007D3F88"/>
    <w:rsid w:val="007D4057"/>
    <w:rsid w:val="007D478D"/>
    <w:rsid w:val="007D58AB"/>
    <w:rsid w:val="007E019D"/>
    <w:rsid w:val="007E0522"/>
    <w:rsid w:val="007E69A7"/>
    <w:rsid w:val="007E6DD2"/>
    <w:rsid w:val="007E740A"/>
    <w:rsid w:val="007E783E"/>
    <w:rsid w:val="007E7A73"/>
    <w:rsid w:val="007E7F5F"/>
    <w:rsid w:val="007F2B82"/>
    <w:rsid w:val="007F4FAA"/>
    <w:rsid w:val="007F6146"/>
    <w:rsid w:val="007F72C7"/>
    <w:rsid w:val="00805B1D"/>
    <w:rsid w:val="00806667"/>
    <w:rsid w:val="00811B23"/>
    <w:rsid w:val="00813CDF"/>
    <w:rsid w:val="00815235"/>
    <w:rsid w:val="00815C9D"/>
    <w:rsid w:val="00816AC2"/>
    <w:rsid w:val="00821663"/>
    <w:rsid w:val="00823842"/>
    <w:rsid w:val="00825F10"/>
    <w:rsid w:val="00827343"/>
    <w:rsid w:val="00827D09"/>
    <w:rsid w:val="00827E8D"/>
    <w:rsid w:val="008313F6"/>
    <w:rsid w:val="008321BE"/>
    <w:rsid w:val="008413A2"/>
    <w:rsid w:val="008424EA"/>
    <w:rsid w:val="00844828"/>
    <w:rsid w:val="00844E7C"/>
    <w:rsid w:val="00845B47"/>
    <w:rsid w:val="00847B7F"/>
    <w:rsid w:val="008515AC"/>
    <w:rsid w:val="00851C78"/>
    <w:rsid w:val="00852AF9"/>
    <w:rsid w:val="00855048"/>
    <w:rsid w:val="008603F2"/>
    <w:rsid w:val="00863C63"/>
    <w:rsid w:val="008644A9"/>
    <w:rsid w:val="00864E9C"/>
    <w:rsid w:val="0086700F"/>
    <w:rsid w:val="00870313"/>
    <w:rsid w:val="00880BF4"/>
    <w:rsid w:val="00886644"/>
    <w:rsid w:val="00894DBE"/>
    <w:rsid w:val="008A048B"/>
    <w:rsid w:val="008A5DF0"/>
    <w:rsid w:val="008B006E"/>
    <w:rsid w:val="008B255F"/>
    <w:rsid w:val="008B4DB9"/>
    <w:rsid w:val="008B5E04"/>
    <w:rsid w:val="008B6F45"/>
    <w:rsid w:val="008C7FCA"/>
    <w:rsid w:val="008D60FB"/>
    <w:rsid w:val="008D6C11"/>
    <w:rsid w:val="008D72B2"/>
    <w:rsid w:val="008E4F62"/>
    <w:rsid w:val="008E532E"/>
    <w:rsid w:val="008E55B8"/>
    <w:rsid w:val="008E75DE"/>
    <w:rsid w:val="008F01A3"/>
    <w:rsid w:val="008F22E3"/>
    <w:rsid w:val="008F39B7"/>
    <w:rsid w:val="00900897"/>
    <w:rsid w:val="0090156F"/>
    <w:rsid w:val="00903E9F"/>
    <w:rsid w:val="009139F5"/>
    <w:rsid w:val="00920440"/>
    <w:rsid w:val="00921B7E"/>
    <w:rsid w:val="00925792"/>
    <w:rsid w:val="0092603D"/>
    <w:rsid w:val="009260A0"/>
    <w:rsid w:val="009272E1"/>
    <w:rsid w:val="00930C7B"/>
    <w:rsid w:val="0094036F"/>
    <w:rsid w:val="00940D52"/>
    <w:rsid w:val="00944708"/>
    <w:rsid w:val="009449B0"/>
    <w:rsid w:val="0094694D"/>
    <w:rsid w:val="0095186A"/>
    <w:rsid w:val="00961455"/>
    <w:rsid w:val="00963ABA"/>
    <w:rsid w:val="009664AA"/>
    <w:rsid w:val="009726B5"/>
    <w:rsid w:val="009773DC"/>
    <w:rsid w:val="0097759F"/>
    <w:rsid w:val="009776FA"/>
    <w:rsid w:val="00980CAD"/>
    <w:rsid w:val="009825DB"/>
    <w:rsid w:val="00987167"/>
    <w:rsid w:val="009930D6"/>
    <w:rsid w:val="00997B9D"/>
    <w:rsid w:val="009B4039"/>
    <w:rsid w:val="009B7713"/>
    <w:rsid w:val="009C3A88"/>
    <w:rsid w:val="009D1685"/>
    <w:rsid w:val="009D2E91"/>
    <w:rsid w:val="009D3462"/>
    <w:rsid w:val="009E10B1"/>
    <w:rsid w:val="009E43C9"/>
    <w:rsid w:val="009E5C99"/>
    <w:rsid w:val="009E6109"/>
    <w:rsid w:val="009F4B53"/>
    <w:rsid w:val="00A003C7"/>
    <w:rsid w:val="00A01C4C"/>
    <w:rsid w:val="00A03025"/>
    <w:rsid w:val="00A04640"/>
    <w:rsid w:val="00A07283"/>
    <w:rsid w:val="00A1194C"/>
    <w:rsid w:val="00A202C4"/>
    <w:rsid w:val="00A22574"/>
    <w:rsid w:val="00A27AF6"/>
    <w:rsid w:val="00A35268"/>
    <w:rsid w:val="00A371FA"/>
    <w:rsid w:val="00A37E5A"/>
    <w:rsid w:val="00A463FC"/>
    <w:rsid w:val="00A5122D"/>
    <w:rsid w:val="00A5213B"/>
    <w:rsid w:val="00A52E6F"/>
    <w:rsid w:val="00A55957"/>
    <w:rsid w:val="00A56290"/>
    <w:rsid w:val="00A61981"/>
    <w:rsid w:val="00A642DC"/>
    <w:rsid w:val="00A7146D"/>
    <w:rsid w:val="00A7296E"/>
    <w:rsid w:val="00A72A81"/>
    <w:rsid w:val="00A732FF"/>
    <w:rsid w:val="00A75ED0"/>
    <w:rsid w:val="00A81BE5"/>
    <w:rsid w:val="00A8466F"/>
    <w:rsid w:val="00A864DA"/>
    <w:rsid w:val="00A97CDC"/>
    <w:rsid w:val="00AA0147"/>
    <w:rsid w:val="00AA1C05"/>
    <w:rsid w:val="00AA4C73"/>
    <w:rsid w:val="00AA6808"/>
    <w:rsid w:val="00AB04C3"/>
    <w:rsid w:val="00AB19BD"/>
    <w:rsid w:val="00AB1E92"/>
    <w:rsid w:val="00AB455D"/>
    <w:rsid w:val="00AC4984"/>
    <w:rsid w:val="00AC642E"/>
    <w:rsid w:val="00AD18C3"/>
    <w:rsid w:val="00AE383C"/>
    <w:rsid w:val="00AE3A9A"/>
    <w:rsid w:val="00AE56E9"/>
    <w:rsid w:val="00AE58D0"/>
    <w:rsid w:val="00AF0B68"/>
    <w:rsid w:val="00AF1A88"/>
    <w:rsid w:val="00AF2B89"/>
    <w:rsid w:val="00AF4DC2"/>
    <w:rsid w:val="00AF785A"/>
    <w:rsid w:val="00B047A0"/>
    <w:rsid w:val="00B20303"/>
    <w:rsid w:val="00B2317A"/>
    <w:rsid w:val="00B26AC7"/>
    <w:rsid w:val="00B27E3E"/>
    <w:rsid w:val="00B3790D"/>
    <w:rsid w:val="00B4118D"/>
    <w:rsid w:val="00B448C6"/>
    <w:rsid w:val="00B52BA4"/>
    <w:rsid w:val="00B643F4"/>
    <w:rsid w:val="00B713BE"/>
    <w:rsid w:val="00B73690"/>
    <w:rsid w:val="00B76D62"/>
    <w:rsid w:val="00B82729"/>
    <w:rsid w:val="00B87CDE"/>
    <w:rsid w:val="00B87F07"/>
    <w:rsid w:val="00B90486"/>
    <w:rsid w:val="00B91195"/>
    <w:rsid w:val="00B92BA1"/>
    <w:rsid w:val="00B94518"/>
    <w:rsid w:val="00B96B7F"/>
    <w:rsid w:val="00B97BD1"/>
    <w:rsid w:val="00BA56A8"/>
    <w:rsid w:val="00BB086E"/>
    <w:rsid w:val="00BB1980"/>
    <w:rsid w:val="00BB3142"/>
    <w:rsid w:val="00BB74A8"/>
    <w:rsid w:val="00BC07AB"/>
    <w:rsid w:val="00BC54C3"/>
    <w:rsid w:val="00BD7BFC"/>
    <w:rsid w:val="00BE0381"/>
    <w:rsid w:val="00BE128B"/>
    <w:rsid w:val="00BE2572"/>
    <w:rsid w:val="00BE476C"/>
    <w:rsid w:val="00BF330E"/>
    <w:rsid w:val="00BF3D24"/>
    <w:rsid w:val="00BF79B9"/>
    <w:rsid w:val="00BF7E2A"/>
    <w:rsid w:val="00C04D8D"/>
    <w:rsid w:val="00C0513F"/>
    <w:rsid w:val="00C06A2D"/>
    <w:rsid w:val="00C06F7B"/>
    <w:rsid w:val="00C10E36"/>
    <w:rsid w:val="00C14B54"/>
    <w:rsid w:val="00C2133E"/>
    <w:rsid w:val="00C24A46"/>
    <w:rsid w:val="00C24D89"/>
    <w:rsid w:val="00C326D2"/>
    <w:rsid w:val="00C35B4A"/>
    <w:rsid w:val="00C422F2"/>
    <w:rsid w:val="00C453FB"/>
    <w:rsid w:val="00C5132B"/>
    <w:rsid w:val="00C555F3"/>
    <w:rsid w:val="00C609E6"/>
    <w:rsid w:val="00C65F0A"/>
    <w:rsid w:val="00C674FD"/>
    <w:rsid w:val="00C742F2"/>
    <w:rsid w:val="00C83752"/>
    <w:rsid w:val="00C83810"/>
    <w:rsid w:val="00C83CF0"/>
    <w:rsid w:val="00C83EE8"/>
    <w:rsid w:val="00C83F8A"/>
    <w:rsid w:val="00C8711D"/>
    <w:rsid w:val="00C91B93"/>
    <w:rsid w:val="00C93A54"/>
    <w:rsid w:val="00C9418C"/>
    <w:rsid w:val="00C95730"/>
    <w:rsid w:val="00C96A52"/>
    <w:rsid w:val="00CA7BCB"/>
    <w:rsid w:val="00CB5F25"/>
    <w:rsid w:val="00CC4511"/>
    <w:rsid w:val="00CC7928"/>
    <w:rsid w:val="00CC7B65"/>
    <w:rsid w:val="00CD2EDC"/>
    <w:rsid w:val="00CE1483"/>
    <w:rsid w:val="00CE3904"/>
    <w:rsid w:val="00CE44C3"/>
    <w:rsid w:val="00CE65C6"/>
    <w:rsid w:val="00CE7D9E"/>
    <w:rsid w:val="00CF017F"/>
    <w:rsid w:val="00CF0B09"/>
    <w:rsid w:val="00CF12D0"/>
    <w:rsid w:val="00CF2E3D"/>
    <w:rsid w:val="00CF30C6"/>
    <w:rsid w:val="00CF37C6"/>
    <w:rsid w:val="00CF3C56"/>
    <w:rsid w:val="00D04D7D"/>
    <w:rsid w:val="00D05EA8"/>
    <w:rsid w:val="00D14296"/>
    <w:rsid w:val="00D20E87"/>
    <w:rsid w:val="00D20EA1"/>
    <w:rsid w:val="00D30C3A"/>
    <w:rsid w:val="00D339F8"/>
    <w:rsid w:val="00D34636"/>
    <w:rsid w:val="00D361CA"/>
    <w:rsid w:val="00D3686A"/>
    <w:rsid w:val="00D37FB8"/>
    <w:rsid w:val="00D42FF5"/>
    <w:rsid w:val="00D45D2F"/>
    <w:rsid w:val="00D53388"/>
    <w:rsid w:val="00D5625E"/>
    <w:rsid w:val="00D563B9"/>
    <w:rsid w:val="00D57984"/>
    <w:rsid w:val="00D63890"/>
    <w:rsid w:val="00D849CE"/>
    <w:rsid w:val="00D93BF2"/>
    <w:rsid w:val="00D9411F"/>
    <w:rsid w:val="00D96B5F"/>
    <w:rsid w:val="00D97F0E"/>
    <w:rsid w:val="00DA22FE"/>
    <w:rsid w:val="00DA2CEF"/>
    <w:rsid w:val="00DA4931"/>
    <w:rsid w:val="00DB0B08"/>
    <w:rsid w:val="00DB528B"/>
    <w:rsid w:val="00DB6876"/>
    <w:rsid w:val="00DC0EAE"/>
    <w:rsid w:val="00DC1282"/>
    <w:rsid w:val="00DC249E"/>
    <w:rsid w:val="00DC2C0F"/>
    <w:rsid w:val="00DC4EA3"/>
    <w:rsid w:val="00DC4F74"/>
    <w:rsid w:val="00DC5CF7"/>
    <w:rsid w:val="00DC6D16"/>
    <w:rsid w:val="00DD3749"/>
    <w:rsid w:val="00DD4DC7"/>
    <w:rsid w:val="00DE142C"/>
    <w:rsid w:val="00DE3847"/>
    <w:rsid w:val="00DE5540"/>
    <w:rsid w:val="00DE5EEE"/>
    <w:rsid w:val="00DE6DE5"/>
    <w:rsid w:val="00DF1782"/>
    <w:rsid w:val="00DF3261"/>
    <w:rsid w:val="00DF363B"/>
    <w:rsid w:val="00E017F3"/>
    <w:rsid w:val="00E06133"/>
    <w:rsid w:val="00E06253"/>
    <w:rsid w:val="00E117AE"/>
    <w:rsid w:val="00E23031"/>
    <w:rsid w:val="00E231C5"/>
    <w:rsid w:val="00E267D4"/>
    <w:rsid w:val="00E27D8B"/>
    <w:rsid w:val="00E30895"/>
    <w:rsid w:val="00E40AE9"/>
    <w:rsid w:val="00E469BB"/>
    <w:rsid w:val="00E50069"/>
    <w:rsid w:val="00E51A5D"/>
    <w:rsid w:val="00E533EC"/>
    <w:rsid w:val="00E60F68"/>
    <w:rsid w:val="00E63562"/>
    <w:rsid w:val="00E70A16"/>
    <w:rsid w:val="00E719F5"/>
    <w:rsid w:val="00E75014"/>
    <w:rsid w:val="00E77A52"/>
    <w:rsid w:val="00E812BB"/>
    <w:rsid w:val="00E8145D"/>
    <w:rsid w:val="00E831B5"/>
    <w:rsid w:val="00E83C0C"/>
    <w:rsid w:val="00E878F9"/>
    <w:rsid w:val="00E95EAE"/>
    <w:rsid w:val="00E962DC"/>
    <w:rsid w:val="00EA0336"/>
    <w:rsid w:val="00EA21AC"/>
    <w:rsid w:val="00EA407B"/>
    <w:rsid w:val="00EA475E"/>
    <w:rsid w:val="00EB0344"/>
    <w:rsid w:val="00EB5AF2"/>
    <w:rsid w:val="00EC051D"/>
    <w:rsid w:val="00EC0BC5"/>
    <w:rsid w:val="00EC1419"/>
    <w:rsid w:val="00EC1DE1"/>
    <w:rsid w:val="00EC491B"/>
    <w:rsid w:val="00EC7943"/>
    <w:rsid w:val="00ED0F20"/>
    <w:rsid w:val="00ED50BF"/>
    <w:rsid w:val="00ED6644"/>
    <w:rsid w:val="00EE0F0F"/>
    <w:rsid w:val="00EE3546"/>
    <w:rsid w:val="00EE3C0E"/>
    <w:rsid w:val="00EF233B"/>
    <w:rsid w:val="00EF4A6C"/>
    <w:rsid w:val="00F02BCD"/>
    <w:rsid w:val="00F06B8E"/>
    <w:rsid w:val="00F14008"/>
    <w:rsid w:val="00F23186"/>
    <w:rsid w:val="00F231A1"/>
    <w:rsid w:val="00F24C9F"/>
    <w:rsid w:val="00F26921"/>
    <w:rsid w:val="00F27CFA"/>
    <w:rsid w:val="00F41B96"/>
    <w:rsid w:val="00F43D77"/>
    <w:rsid w:val="00F4608F"/>
    <w:rsid w:val="00F5735B"/>
    <w:rsid w:val="00F634EA"/>
    <w:rsid w:val="00F6535D"/>
    <w:rsid w:val="00F67745"/>
    <w:rsid w:val="00F75E1A"/>
    <w:rsid w:val="00F8209F"/>
    <w:rsid w:val="00F82BFE"/>
    <w:rsid w:val="00F836BB"/>
    <w:rsid w:val="00F8495F"/>
    <w:rsid w:val="00F852C4"/>
    <w:rsid w:val="00F8789E"/>
    <w:rsid w:val="00F93320"/>
    <w:rsid w:val="00F9537C"/>
    <w:rsid w:val="00F96F64"/>
    <w:rsid w:val="00F976D4"/>
    <w:rsid w:val="00F976FB"/>
    <w:rsid w:val="00FA02CA"/>
    <w:rsid w:val="00FA2496"/>
    <w:rsid w:val="00FA3FEF"/>
    <w:rsid w:val="00FA5D80"/>
    <w:rsid w:val="00FA7C1A"/>
    <w:rsid w:val="00FA7DF7"/>
    <w:rsid w:val="00FB3A3E"/>
    <w:rsid w:val="00FB624B"/>
    <w:rsid w:val="00FC16FE"/>
    <w:rsid w:val="00FC4D27"/>
    <w:rsid w:val="00FC6B25"/>
    <w:rsid w:val="00FD59CF"/>
    <w:rsid w:val="00FE5248"/>
    <w:rsid w:val="00FF10F9"/>
    <w:rsid w:val="00FF248B"/>
    <w:rsid w:val="00FF2FAB"/>
    <w:rsid w:val="00FF329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27CCB3B"/>
  <w15:docId w15:val="{5E353442-C346-40D0-9EBC-2B9BF1DD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15AC"/>
    <w:pPr>
      <w:spacing w:line="360" w:lineRule="auto"/>
      <w:contextualSpacing/>
      <w:jc w:val="both"/>
    </w:pPr>
    <w:rPr>
      <w:sz w:val="24"/>
      <w:szCs w:val="22"/>
      <w:lang w:val="en-GB"/>
    </w:rPr>
  </w:style>
  <w:style w:type="paragraph" w:styleId="Ttulo1">
    <w:name w:val="heading 1"/>
    <w:basedOn w:val="Normal"/>
    <w:next w:val="Normal"/>
    <w:link w:val="Ttulo1Car"/>
    <w:autoRedefine/>
    <w:uiPriority w:val="99"/>
    <w:qFormat/>
    <w:rsid w:val="008B255F"/>
    <w:pPr>
      <w:keepNext/>
      <w:keepLines/>
      <w:pageBreakBefore/>
      <w:shd w:val="clear" w:color="auto" w:fill="F26522"/>
      <w:spacing w:before="240" w:after="240"/>
      <w:contextualSpacing w:val="0"/>
      <w:jc w:val="center"/>
      <w:outlineLvl w:val="0"/>
    </w:pPr>
    <w:rPr>
      <w:rFonts w:eastAsia="Times New Roman" w:cstheme="majorBidi"/>
      <w:b/>
      <w:bCs/>
      <w:color w:val="FFFFFF" w:themeColor="background1"/>
      <w:spacing w:val="-10"/>
      <w:kern w:val="28"/>
      <w:sz w:val="56"/>
      <w:szCs w:val="28"/>
    </w:rPr>
  </w:style>
  <w:style w:type="paragraph" w:styleId="Ttulo2">
    <w:name w:val="heading 2"/>
    <w:basedOn w:val="Normal"/>
    <w:next w:val="Normal"/>
    <w:link w:val="Ttulo2Car"/>
    <w:autoRedefine/>
    <w:uiPriority w:val="99"/>
    <w:qFormat/>
    <w:rsid w:val="001F527A"/>
    <w:pPr>
      <w:keepNext/>
      <w:keepLines/>
      <w:numPr>
        <w:ilvl w:val="1"/>
        <w:numId w:val="1"/>
      </w:numPr>
      <w:shd w:val="clear" w:color="auto" w:fill="D9D9D9" w:themeFill="background1" w:themeFillShade="D9"/>
      <w:spacing w:before="240" w:after="240"/>
      <w:ind w:left="578" w:hanging="578"/>
      <w:jc w:val="left"/>
      <w:outlineLvl w:val="1"/>
    </w:pPr>
    <w:rPr>
      <w:rFonts w:eastAsia="Times New Roman" w:cstheme="minorBidi"/>
      <w:b/>
      <w:bCs/>
      <w:color w:val="5A5A5A" w:themeColor="text1" w:themeTint="A5"/>
      <w:spacing w:val="15"/>
      <w:szCs w:val="26"/>
    </w:rPr>
  </w:style>
  <w:style w:type="paragraph" w:styleId="Ttulo3">
    <w:name w:val="heading 3"/>
    <w:basedOn w:val="Normal"/>
    <w:next w:val="Normal"/>
    <w:link w:val="Ttulo3Car"/>
    <w:autoRedefine/>
    <w:uiPriority w:val="99"/>
    <w:qFormat/>
    <w:rsid w:val="00A864DA"/>
    <w:pPr>
      <w:keepNext/>
      <w:keepLines/>
      <w:numPr>
        <w:numId w:val="2"/>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240" w:after="240"/>
      <w:jc w:val="left"/>
      <w:outlineLvl w:val="2"/>
    </w:pPr>
    <w:rPr>
      <w:rFonts w:eastAsia="Times New Roman"/>
      <w:b/>
      <w:bCs/>
      <w:color w:val="404040" w:themeColor="text1" w:themeTint="BF"/>
    </w:rPr>
  </w:style>
  <w:style w:type="paragraph" w:styleId="Ttulo4">
    <w:name w:val="heading 4"/>
    <w:basedOn w:val="Normal"/>
    <w:next w:val="Normal"/>
    <w:link w:val="Ttulo4Car"/>
    <w:uiPriority w:val="99"/>
    <w:qFormat/>
    <w:rsid w:val="00766793"/>
    <w:pPr>
      <w:keepNext/>
      <w:keepLines/>
      <w:numPr>
        <w:ilvl w:val="3"/>
        <w:numId w:val="1"/>
      </w:numPr>
      <w:spacing w:before="200"/>
      <w:outlineLvl w:val="3"/>
    </w:pPr>
    <w:rPr>
      <w:rFonts w:asciiTheme="majorHAnsi" w:eastAsia="Times New Roman" w:hAnsiTheme="majorHAnsi"/>
      <w:bCs/>
      <w:i/>
      <w:iCs/>
      <w:color w:val="FF8021" w:themeColor="accent5"/>
    </w:rPr>
  </w:style>
  <w:style w:type="paragraph" w:styleId="Ttulo5">
    <w:name w:val="heading 5"/>
    <w:basedOn w:val="Normal"/>
    <w:next w:val="Normal"/>
    <w:link w:val="Ttulo5Car"/>
    <w:uiPriority w:val="99"/>
    <w:qFormat/>
    <w:rsid w:val="00FF3298"/>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FF3298"/>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FF3298"/>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FF3298"/>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FF3298"/>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B255F"/>
    <w:rPr>
      <w:rFonts w:eastAsia="Times New Roman" w:cstheme="majorBidi"/>
      <w:b/>
      <w:bCs/>
      <w:color w:val="FFFFFF" w:themeColor="background1"/>
      <w:spacing w:val="-10"/>
      <w:kern w:val="28"/>
      <w:sz w:val="56"/>
      <w:szCs w:val="28"/>
      <w:shd w:val="clear" w:color="auto" w:fill="F26522"/>
      <w:lang w:val="en-GB"/>
    </w:rPr>
  </w:style>
  <w:style w:type="character" w:customStyle="1" w:styleId="Ttulo2Car">
    <w:name w:val="Título 2 Car"/>
    <w:link w:val="Ttulo2"/>
    <w:uiPriority w:val="99"/>
    <w:locked/>
    <w:rsid w:val="00780019"/>
    <w:rPr>
      <w:rFonts w:eastAsia="Times New Roman" w:cstheme="minorBidi"/>
      <w:b/>
      <w:bCs/>
      <w:color w:val="5A5A5A" w:themeColor="text1" w:themeTint="A5"/>
      <w:spacing w:val="15"/>
      <w:sz w:val="24"/>
      <w:szCs w:val="26"/>
      <w:shd w:val="clear" w:color="auto" w:fill="D9D9D9" w:themeFill="background1" w:themeFillShade="D9"/>
      <w:lang w:val="en-GB"/>
    </w:rPr>
  </w:style>
  <w:style w:type="character" w:customStyle="1" w:styleId="Ttulo3Car">
    <w:name w:val="Título 3 Car"/>
    <w:link w:val="Ttulo3"/>
    <w:uiPriority w:val="99"/>
    <w:locked/>
    <w:rsid w:val="00A864DA"/>
    <w:rPr>
      <w:rFonts w:eastAsia="Times New Roman"/>
      <w:b/>
      <w:bCs/>
      <w:color w:val="404040" w:themeColor="text1" w:themeTint="BF"/>
      <w:sz w:val="24"/>
      <w:szCs w:val="22"/>
      <w:lang w:val="en-GB"/>
    </w:rPr>
  </w:style>
  <w:style w:type="character" w:customStyle="1" w:styleId="Ttulo4Car">
    <w:name w:val="Título 4 Car"/>
    <w:link w:val="Ttulo4"/>
    <w:uiPriority w:val="99"/>
    <w:locked/>
    <w:rsid w:val="00766793"/>
    <w:rPr>
      <w:rFonts w:asciiTheme="majorHAnsi" w:eastAsia="Times New Roman" w:hAnsiTheme="majorHAnsi"/>
      <w:bCs/>
      <w:i/>
      <w:iCs/>
      <w:color w:val="FF8021" w:themeColor="accent5"/>
      <w:sz w:val="22"/>
      <w:szCs w:val="22"/>
      <w:lang w:val="en-GB"/>
    </w:rPr>
  </w:style>
  <w:style w:type="character" w:customStyle="1" w:styleId="Ttulo5Car">
    <w:name w:val="Título 5 Car"/>
    <w:link w:val="Ttulo5"/>
    <w:uiPriority w:val="99"/>
    <w:locked/>
    <w:rsid w:val="00FF3298"/>
    <w:rPr>
      <w:rFonts w:ascii="Cambria" w:eastAsia="Times New Roman" w:hAnsi="Cambria"/>
      <w:color w:val="243F60"/>
      <w:sz w:val="22"/>
      <w:szCs w:val="22"/>
      <w:lang w:val="en-GB"/>
    </w:rPr>
  </w:style>
  <w:style w:type="character" w:customStyle="1" w:styleId="Ttulo6Car">
    <w:name w:val="Título 6 Car"/>
    <w:link w:val="Ttulo6"/>
    <w:uiPriority w:val="99"/>
    <w:locked/>
    <w:rsid w:val="00FF3298"/>
    <w:rPr>
      <w:rFonts w:ascii="Cambria" w:eastAsia="Times New Roman" w:hAnsi="Cambria"/>
      <w:i/>
      <w:iCs/>
      <w:color w:val="243F60"/>
      <w:sz w:val="22"/>
      <w:szCs w:val="22"/>
      <w:lang w:val="en-GB"/>
    </w:rPr>
  </w:style>
  <w:style w:type="character" w:customStyle="1" w:styleId="Ttulo7Car">
    <w:name w:val="Título 7 Car"/>
    <w:link w:val="Ttulo7"/>
    <w:uiPriority w:val="99"/>
    <w:locked/>
    <w:rsid w:val="00FF3298"/>
    <w:rPr>
      <w:rFonts w:ascii="Cambria" w:eastAsia="Times New Roman" w:hAnsi="Cambria"/>
      <w:i/>
      <w:iCs/>
      <w:color w:val="404040"/>
      <w:sz w:val="22"/>
      <w:szCs w:val="22"/>
      <w:lang w:val="en-GB"/>
    </w:rPr>
  </w:style>
  <w:style w:type="character" w:customStyle="1" w:styleId="Ttulo8Car">
    <w:name w:val="Título 8 Car"/>
    <w:link w:val="Ttulo8"/>
    <w:uiPriority w:val="99"/>
    <w:locked/>
    <w:rsid w:val="00FF3298"/>
    <w:rPr>
      <w:rFonts w:ascii="Cambria" w:eastAsia="Times New Roman" w:hAnsi="Cambria"/>
      <w:color w:val="404040"/>
      <w:lang w:val="en-GB"/>
    </w:rPr>
  </w:style>
  <w:style w:type="character" w:customStyle="1" w:styleId="Ttulo9Car">
    <w:name w:val="Título 9 Car"/>
    <w:link w:val="Ttulo9"/>
    <w:uiPriority w:val="99"/>
    <w:locked/>
    <w:rsid w:val="00FF3298"/>
    <w:rPr>
      <w:rFonts w:ascii="Cambria" w:eastAsia="Times New Roman" w:hAnsi="Cambria"/>
      <w:i/>
      <w:iCs/>
      <w:color w:val="404040"/>
      <w:lang w:val="en-GB"/>
    </w:rPr>
  </w:style>
  <w:style w:type="paragraph" w:styleId="Encabezado">
    <w:name w:val="header"/>
    <w:basedOn w:val="Normal"/>
    <w:link w:val="EncabezadoCar"/>
    <w:uiPriority w:val="99"/>
    <w:rsid w:val="0001583A"/>
    <w:pPr>
      <w:tabs>
        <w:tab w:val="center" w:pos="4536"/>
        <w:tab w:val="right" w:pos="9072"/>
      </w:tabs>
    </w:pPr>
  </w:style>
  <w:style w:type="character" w:customStyle="1" w:styleId="EncabezadoCar">
    <w:name w:val="Encabezado Car"/>
    <w:link w:val="Encabezado"/>
    <w:uiPriority w:val="99"/>
    <w:locked/>
    <w:rsid w:val="0001583A"/>
    <w:rPr>
      <w:rFonts w:cs="Times New Roman"/>
      <w:lang w:val="en-GB"/>
    </w:rPr>
  </w:style>
  <w:style w:type="paragraph" w:styleId="Piedepgina">
    <w:name w:val="footer"/>
    <w:basedOn w:val="Normal"/>
    <w:link w:val="PiedepginaCar"/>
    <w:uiPriority w:val="99"/>
    <w:rsid w:val="0001583A"/>
    <w:pPr>
      <w:tabs>
        <w:tab w:val="center" w:pos="4536"/>
        <w:tab w:val="right" w:pos="9072"/>
      </w:tabs>
    </w:pPr>
  </w:style>
  <w:style w:type="character" w:customStyle="1" w:styleId="PiedepginaCar">
    <w:name w:val="Pie de página Car"/>
    <w:link w:val="Piedepgina"/>
    <w:uiPriority w:val="99"/>
    <w:locked/>
    <w:rsid w:val="0001583A"/>
    <w:rPr>
      <w:rFonts w:cs="Times New Roman"/>
      <w:lang w:val="en-GB"/>
    </w:rPr>
  </w:style>
  <w:style w:type="character" w:styleId="Nmerodepgina">
    <w:name w:val="page number"/>
    <w:uiPriority w:val="99"/>
    <w:rsid w:val="0001583A"/>
    <w:rPr>
      <w:rFonts w:cs="Times New Roman"/>
    </w:rPr>
  </w:style>
  <w:style w:type="character" w:styleId="Hipervnculo">
    <w:name w:val="Hyperlink"/>
    <w:uiPriority w:val="99"/>
    <w:rsid w:val="0001583A"/>
    <w:rPr>
      <w:rFonts w:cs="Times New Roman"/>
      <w:color w:val="0000FF"/>
      <w:u w:val="single"/>
    </w:rPr>
  </w:style>
  <w:style w:type="paragraph" w:styleId="Textodeglobo">
    <w:name w:val="Balloon Text"/>
    <w:basedOn w:val="Normal"/>
    <w:link w:val="TextodegloboCar"/>
    <w:uiPriority w:val="99"/>
    <w:semiHidden/>
    <w:rsid w:val="0001583A"/>
    <w:rPr>
      <w:rFonts w:ascii="Tahoma" w:hAnsi="Tahoma" w:cs="Tahoma"/>
      <w:sz w:val="16"/>
      <w:szCs w:val="16"/>
    </w:rPr>
  </w:style>
  <w:style w:type="character" w:customStyle="1" w:styleId="TextodegloboCar">
    <w:name w:val="Texto de globo Car"/>
    <w:link w:val="Textodeglobo"/>
    <w:uiPriority w:val="99"/>
    <w:semiHidden/>
    <w:locked/>
    <w:rsid w:val="0001583A"/>
    <w:rPr>
      <w:rFonts w:ascii="Tahoma" w:hAnsi="Tahoma" w:cs="Tahoma"/>
      <w:sz w:val="16"/>
      <w:szCs w:val="16"/>
      <w:lang w:val="en-GB"/>
    </w:rPr>
  </w:style>
  <w:style w:type="paragraph" w:customStyle="1" w:styleId="Epgrafe">
    <w:name w:val="Epígrafe"/>
    <w:basedOn w:val="Normal"/>
    <w:next w:val="Normal"/>
    <w:uiPriority w:val="99"/>
    <w:qFormat/>
    <w:rsid w:val="00E017F3"/>
    <w:pPr>
      <w:spacing w:after="200"/>
    </w:pPr>
    <w:rPr>
      <w:b/>
      <w:bCs/>
      <w:color w:val="4F81BD"/>
      <w:sz w:val="18"/>
      <w:szCs w:val="18"/>
    </w:rPr>
  </w:style>
  <w:style w:type="paragraph" w:styleId="TDC2">
    <w:name w:val="toc 2"/>
    <w:basedOn w:val="Normal"/>
    <w:next w:val="Normal"/>
    <w:autoRedefine/>
    <w:uiPriority w:val="39"/>
    <w:rsid w:val="00FF3298"/>
    <w:pPr>
      <w:spacing w:before="120" w:after="120"/>
      <w:ind w:left="221"/>
    </w:pPr>
    <w:rPr>
      <w:b/>
      <w:smallCaps/>
      <w:szCs w:val="20"/>
    </w:rPr>
  </w:style>
  <w:style w:type="paragraph" w:styleId="TDC1">
    <w:name w:val="toc 1"/>
    <w:basedOn w:val="Normal"/>
    <w:next w:val="Normal"/>
    <w:autoRedefine/>
    <w:uiPriority w:val="39"/>
    <w:rsid w:val="00EC051D"/>
    <w:pPr>
      <w:tabs>
        <w:tab w:val="left" w:pos="440"/>
        <w:tab w:val="right" w:leader="dot" w:pos="9498"/>
      </w:tabs>
      <w:spacing w:before="240" w:after="240" w:line="480" w:lineRule="auto"/>
    </w:pPr>
    <w:rPr>
      <w:b/>
      <w:caps/>
      <w:szCs w:val="20"/>
      <w:u w:val="single"/>
    </w:rPr>
  </w:style>
  <w:style w:type="paragraph" w:styleId="TDC3">
    <w:name w:val="toc 3"/>
    <w:basedOn w:val="Normal"/>
    <w:next w:val="Normal"/>
    <w:autoRedefine/>
    <w:uiPriority w:val="39"/>
    <w:rsid w:val="00FF3298"/>
    <w:pPr>
      <w:ind w:left="440"/>
    </w:pPr>
    <w:rPr>
      <w:iCs/>
      <w:szCs w:val="20"/>
    </w:rPr>
  </w:style>
  <w:style w:type="paragraph" w:styleId="TDC4">
    <w:name w:val="toc 4"/>
    <w:basedOn w:val="Normal"/>
    <w:next w:val="Normal"/>
    <w:autoRedefine/>
    <w:uiPriority w:val="99"/>
    <w:rsid w:val="00FF3298"/>
    <w:pPr>
      <w:ind w:left="660"/>
      <w:jc w:val="left"/>
    </w:pPr>
    <w:rPr>
      <w:sz w:val="18"/>
      <w:szCs w:val="18"/>
    </w:rPr>
  </w:style>
  <w:style w:type="paragraph" w:styleId="TDC5">
    <w:name w:val="toc 5"/>
    <w:basedOn w:val="Normal"/>
    <w:next w:val="Normal"/>
    <w:autoRedefine/>
    <w:uiPriority w:val="99"/>
    <w:rsid w:val="00FF3298"/>
    <w:pPr>
      <w:ind w:left="880"/>
      <w:jc w:val="left"/>
    </w:pPr>
    <w:rPr>
      <w:sz w:val="18"/>
      <w:szCs w:val="18"/>
    </w:rPr>
  </w:style>
  <w:style w:type="paragraph" w:styleId="TDC6">
    <w:name w:val="toc 6"/>
    <w:basedOn w:val="Normal"/>
    <w:next w:val="Normal"/>
    <w:autoRedefine/>
    <w:uiPriority w:val="99"/>
    <w:rsid w:val="00FF3298"/>
    <w:pPr>
      <w:ind w:left="1100"/>
      <w:jc w:val="left"/>
    </w:pPr>
    <w:rPr>
      <w:sz w:val="18"/>
      <w:szCs w:val="18"/>
    </w:rPr>
  </w:style>
  <w:style w:type="paragraph" w:styleId="TDC7">
    <w:name w:val="toc 7"/>
    <w:basedOn w:val="Normal"/>
    <w:next w:val="Normal"/>
    <w:autoRedefine/>
    <w:uiPriority w:val="99"/>
    <w:rsid w:val="00FF3298"/>
    <w:pPr>
      <w:ind w:left="1320"/>
      <w:jc w:val="left"/>
    </w:pPr>
    <w:rPr>
      <w:sz w:val="18"/>
      <w:szCs w:val="18"/>
    </w:rPr>
  </w:style>
  <w:style w:type="paragraph" w:styleId="TDC8">
    <w:name w:val="toc 8"/>
    <w:basedOn w:val="Normal"/>
    <w:next w:val="Normal"/>
    <w:autoRedefine/>
    <w:uiPriority w:val="99"/>
    <w:rsid w:val="00FF3298"/>
    <w:pPr>
      <w:ind w:left="1540"/>
      <w:jc w:val="left"/>
    </w:pPr>
    <w:rPr>
      <w:sz w:val="18"/>
      <w:szCs w:val="18"/>
    </w:rPr>
  </w:style>
  <w:style w:type="paragraph" w:styleId="TDC9">
    <w:name w:val="toc 9"/>
    <w:basedOn w:val="Normal"/>
    <w:next w:val="Normal"/>
    <w:autoRedefine/>
    <w:uiPriority w:val="99"/>
    <w:rsid w:val="00FF3298"/>
    <w:pPr>
      <w:ind w:left="1760"/>
      <w:jc w:val="left"/>
    </w:pPr>
    <w:rPr>
      <w:sz w:val="18"/>
      <w:szCs w:val="18"/>
    </w:rPr>
  </w:style>
  <w:style w:type="paragraph" w:customStyle="1" w:styleId="indications">
    <w:name w:val="indications"/>
    <w:basedOn w:val="Normal"/>
    <w:uiPriority w:val="99"/>
    <w:rsid w:val="006A1394"/>
    <w:rPr>
      <w:i/>
      <w:color w:val="1F497D"/>
      <w:sz w:val="20"/>
    </w:rPr>
  </w:style>
  <w:style w:type="paragraph" w:styleId="Prrafodelista">
    <w:name w:val="List Paragraph"/>
    <w:basedOn w:val="Normal"/>
    <w:uiPriority w:val="34"/>
    <w:qFormat/>
    <w:rsid w:val="00C35B4A"/>
    <w:pPr>
      <w:ind w:left="720"/>
    </w:pPr>
  </w:style>
  <w:style w:type="paragraph" w:styleId="NormalWeb">
    <w:name w:val="Normal (Web)"/>
    <w:basedOn w:val="Normal"/>
    <w:uiPriority w:val="99"/>
    <w:semiHidden/>
    <w:rsid w:val="0073311C"/>
    <w:pPr>
      <w:spacing w:before="100" w:beforeAutospacing="1" w:after="100" w:afterAutospacing="1"/>
      <w:jc w:val="left"/>
    </w:pPr>
    <w:rPr>
      <w:rFonts w:ascii="Times New Roman" w:eastAsia="Times New Roman" w:hAnsi="Times New Roman"/>
      <w:szCs w:val="24"/>
      <w:lang w:val="es-ES" w:eastAsia="es-ES"/>
    </w:rPr>
  </w:style>
  <w:style w:type="paragraph" w:styleId="Textonotapie">
    <w:name w:val="footnote text"/>
    <w:basedOn w:val="Normal"/>
    <w:link w:val="TextonotapieCar"/>
    <w:uiPriority w:val="99"/>
    <w:semiHidden/>
    <w:rsid w:val="001601A3"/>
    <w:rPr>
      <w:sz w:val="20"/>
      <w:szCs w:val="20"/>
    </w:rPr>
  </w:style>
  <w:style w:type="character" w:customStyle="1" w:styleId="TextonotapieCar">
    <w:name w:val="Texto nota pie Car"/>
    <w:link w:val="Textonotapie"/>
    <w:uiPriority w:val="99"/>
    <w:semiHidden/>
    <w:locked/>
    <w:rsid w:val="001601A3"/>
    <w:rPr>
      <w:rFonts w:ascii="Arial" w:hAnsi="Arial" w:cs="Times New Roman"/>
      <w:sz w:val="20"/>
      <w:szCs w:val="20"/>
      <w:lang w:val="en-GB"/>
    </w:rPr>
  </w:style>
  <w:style w:type="character" w:styleId="Refdenotaalpie">
    <w:name w:val="footnote reference"/>
    <w:uiPriority w:val="99"/>
    <w:semiHidden/>
    <w:rsid w:val="001601A3"/>
    <w:rPr>
      <w:rFonts w:cs="Times New Roman"/>
      <w:vertAlign w:val="superscript"/>
    </w:rPr>
  </w:style>
  <w:style w:type="character" w:customStyle="1" w:styleId="ft">
    <w:name w:val="ft"/>
    <w:uiPriority w:val="99"/>
    <w:rsid w:val="000D40D6"/>
    <w:rPr>
      <w:rFonts w:cs="Times New Roman"/>
    </w:rPr>
  </w:style>
  <w:style w:type="character" w:styleId="Textoennegrita">
    <w:name w:val="Strong"/>
    <w:uiPriority w:val="22"/>
    <w:qFormat/>
    <w:locked/>
    <w:rsid w:val="003C792E"/>
    <w:rPr>
      <w:b/>
      <w:bCs/>
    </w:rPr>
  </w:style>
  <w:style w:type="paragraph" w:customStyle="1" w:styleId="Figure">
    <w:name w:val="Figure"/>
    <w:basedOn w:val="Normal"/>
    <w:link w:val="FigureCar"/>
    <w:qFormat/>
    <w:rsid w:val="009664AA"/>
    <w:pPr>
      <w:jc w:val="center"/>
    </w:pPr>
    <w:rPr>
      <w:i/>
      <w:sz w:val="20"/>
      <w:lang w:val="en-US"/>
    </w:rPr>
  </w:style>
  <w:style w:type="character" w:customStyle="1" w:styleId="FigureCar">
    <w:name w:val="Figure Car"/>
    <w:basedOn w:val="Fuentedeprrafopredeter"/>
    <w:link w:val="Figure"/>
    <w:rsid w:val="009664AA"/>
    <w:rPr>
      <w:i/>
      <w:szCs w:val="22"/>
      <w:lang w:val="en-US" w:eastAsia="en-US"/>
    </w:rPr>
  </w:style>
  <w:style w:type="paragraph" w:styleId="Tabladeilustraciones">
    <w:name w:val="table of figures"/>
    <w:basedOn w:val="Normal"/>
    <w:next w:val="Normal"/>
    <w:uiPriority w:val="99"/>
    <w:unhideWhenUsed/>
    <w:rsid w:val="00A35268"/>
    <w:pPr>
      <w:ind w:left="440" w:hanging="440"/>
      <w:jc w:val="left"/>
    </w:pPr>
    <w:rPr>
      <w:rFonts w:asciiTheme="minorHAnsi" w:hAnsiTheme="minorHAnsi"/>
      <w:caps/>
      <w:sz w:val="20"/>
      <w:szCs w:val="20"/>
    </w:rPr>
  </w:style>
  <w:style w:type="paragraph" w:styleId="HTMLconformatoprevio">
    <w:name w:val="HTML Preformatted"/>
    <w:basedOn w:val="Normal"/>
    <w:link w:val="HTMLconformatoprevioCar"/>
    <w:uiPriority w:val="99"/>
    <w:semiHidden/>
    <w:unhideWhenUsed/>
    <w:rsid w:val="00966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664AA"/>
    <w:rPr>
      <w:rFonts w:ascii="Courier New" w:eastAsia="Times New Roman" w:hAnsi="Courier New" w:cs="Courier New"/>
      <w:lang w:val="en-US" w:eastAsia="en-US"/>
    </w:rPr>
  </w:style>
  <w:style w:type="character" w:styleId="Refdecomentario">
    <w:name w:val="annotation reference"/>
    <w:basedOn w:val="Fuentedeprrafopredeter"/>
    <w:uiPriority w:val="99"/>
    <w:semiHidden/>
    <w:unhideWhenUsed/>
    <w:rsid w:val="0000799F"/>
    <w:rPr>
      <w:sz w:val="16"/>
      <w:szCs w:val="16"/>
    </w:rPr>
  </w:style>
  <w:style w:type="paragraph" w:styleId="Descripcin">
    <w:name w:val="caption"/>
    <w:basedOn w:val="Normal"/>
    <w:next w:val="Normal"/>
    <w:uiPriority w:val="35"/>
    <w:unhideWhenUsed/>
    <w:qFormat/>
    <w:locked/>
    <w:rsid w:val="00F24C9F"/>
    <w:pPr>
      <w:spacing w:after="200"/>
      <w:jc w:val="center"/>
    </w:pPr>
    <w:rPr>
      <w:rFonts w:eastAsiaTheme="minorHAnsi" w:cstheme="minorBidi"/>
      <w:b/>
      <w:bCs/>
      <w:color w:val="4E67C8" w:themeColor="accent1"/>
      <w:sz w:val="18"/>
      <w:szCs w:val="18"/>
      <w:lang w:val="en-US"/>
    </w:rPr>
  </w:style>
  <w:style w:type="character" w:customStyle="1" w:styleId="block">
    <w:name w:val="block"/>
    <w:basedOn w:val="Fuentedeprrafopredeter"/>
    <w:rsid w:val="005C4FDA"/>
  </w:style>
  <w:style w:type="paragraph" w:customStyle="1" w:styleId="Calibri">
    <w:name w:val="Calibri"/>
    <w:basedOn w:val="Normal"/>
    <w:next w:val="Normal"/>
    <w:rsid w:val="00446855"/>
    <w:rPr>
      <w:rFonts w:ascii="Tahoma" w:eastAsia="Times New Roman" w:hAnsi="Tahoma"/>
      <w:szCs w:val="20"/>
      <w:lang w:val="en-US"/>
    </w:rPr>
  </w:style>
  <w:style w:type="character" w:styleId="Hipervnculovisitado">
    <w:name w:val="FollowedHyperlink"/>
    <w:basedOn w:val="Fuentedeprrafopredeter"/>
    <w:uiPriority w:val="99"/>
    <w:semiHidden/>
    <w:unhideWhenUsed/>
    <w:rsid w:val="00270ABA"/>
    <w:rPr>
      <w:color w:val="59A8D1" w:themeColor="followedHyperlink"/>
      <w:u w:val="single"/>
    </w:rPr>
  </w:style>
  <w:style w:type="table" w:styleId="Tablaconcuadrcula">
    <w:name w:val="Table Grid"/>
    <w:basedOn w:val="Tablanormal"/>
    <w:uiPriority w:val="59"/>
    <w:locked/>
    <w:rsid w:val="0078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qFormat/>
    <w:rsid w:val="001F527A"/>
    <w:pPr>
      <w:tabs>
        <w:tab w:val="left" w:pos="2250"/>
      </w:tabs>
      <w:ind w:left="-450"/>
      <w:jc w:val="left"/>
    </w:pPr>
    <w:rPr>
      <w:b/>
      <w:bCs/>
      <w:color w:val="F15A29"/>
      <w:sz w:val="100"/>
      <w:szCs w:val="100"/>
    </w:rPr>
  </w:style>
  <w:style w:type="paragraph" w:customStyle="1" w:styleId="Style1">
    <w:name w:val="Style1"/>
    <w:basedOn w:val="Reactsubtitle"/>
    <w:qFormat/>
    <w:rsid w:val="001F527A"/>
  </w:style>
  <w:style w:type="paragraph" w:customStyle="1" w:styleId="Reactsubtitle">
    <w:name w:val="React subtitle"/>
    <w:qFormat/>
    <w:rsid w:val="001F527A"/>
    <w:rPr>
      <w:rFonts w:eastAsiaTheme="minorEastAsia" w:cstheme="minorBidi"/>
      <w:color w:val="183033"/>
      <w:sz w:val="44"/>
      <w:szCs w:val="60"/>
      <w:lang w:val="en-GB"/>
    </w:rPr>
  </w:style>
  <w:style w:type="character" w:styleId="nfasis">
    <w:name w:val="Emphasis"/>
    <w:basedOn w:val="Fuentedeprrafopredeter"/>
    <w:qFormat/>
    <w:locked/>
    <w:rsid w:val="00EC05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89932">
      <w:bodyDiv w:val="1"/>
      <w:marLeft w:val="0"/>
      <w:marRight w:val="0"/>
      <w:marTop w:val="0"/>
      <w:marBottom w:val="0"/>
      <w:divBdr>
        <w:top w:val="none" w:sz="0" w:space="0" w:color="auto"/>
        <w:left w:val="none" w:sz="0" w:space="0" w:color="auto"/>
        <w:bottom w:val="none" w:sz="0" w:space="0" w:color="auto"/>
        <w:right w:val="none" w:sz="0" w:space="0" w:color="auto"/>
      </w:divBdr>
    </w:div>
    <w:div w:id="132217159">
      <w:bodyDiv w:val="1"/>
      <w:marLeft w:val="0"/>
      <w:marRight w:val="0"/>
      <w:marTop w:val="0"/>
      <w:marBottom w:val="0"/>
      <w:divBdr>
        <w:top w:val="none" w:sz="0" w:space="0" w:color="auto"/>
        <w:left w:val="none" w:sz="0" w:space="0" w:color="auto"/>
        <w:bottom w:val="none" w:sz="0" w:space="0" w:color="auto"/>
        <w:right w:val="none" w:sz="0" w:space="0" w:color="auto"/>
      </w:divBdr>
    </w:div>
    <w:div w:id="910038580">
      <w:bodyDiv w:val="1"/>
      <w:marLeft w:val="0"/>
      <w:marRight w:val="0"/>
      <w:marTop w:val="0"/>
      <w:marBottom w:val="0"/>
      <w:divBdr>
        <w:top w:val="none" w:sz="0" w:space="0" w:color="auto"/>
        <w:left w:val="none" w:sz="0" w:space="0" w:color="auto"/>
        <w:bottom w:val="none" w:sz="0" w:space="0" w:color="auto"/>
        <w:right w:val="none" w:sz="0" w:space="0" w:color="auto"/>
      </w:divBdr>
    </w:div>
    <w:div w:id="942686460">
      <w:bodyDiv w:val="1"/>
      <w:marLeft w:val="0"/>
      <w:marRight w:val="0"/>
      <w:marTop w:val="0"/>
      <w:marBottom w:val="0"/>
      <w:divBdr>
        <w:top w:val="none" w:sz="0" w:space="0" w:color="auto"/>
        <w:left w:val="none" w:sz="0" w:space="0" w:color="auto"/>
        <w:bottom w:val="none" w:sz="0" w:space="0" w:color="auto"/>
        <w:right w:val="none" w:sz="0" w:space="0" w:color="auto"/>
      </w:divBdr>
    </w:div>
    <w:div w:id="1017194570">
      <w:bodyDiv w:val="1"/>
      <w:marLeft w:val="0"/>
      <w:marRight w:val="0"/>
      <w:marTop w:val="0"/>
      <w:marBottom w:val="0"/>
      <w:divBdr>
        <w:top w:val="none" w:sz="0" w:space="0" w:color="auto"/>
        <w:left w:val="none" w:sz="0" w:space="0" w:color="auto"/>
        <w:bottom w:val="none" w:sz="0" w:space="0" w:color="auto"/>
        <w:right w:val="none" w:sz="0" w:space="0" w:color="auto"/>
      </w:divBdr>
    </w:div>
    <w:div w:id="1120151300">
      <w:bodyDiv w:val="1"/>
      <w:marLeft w:val="0"/>
      <w:marRight w:val="0"/>
      <w:marTop w:val="0"/>
      <w:marBottom w:val="0"/>
      <w:divBdr>
        <w:top w:val="none" w:sz="0" w:space="0" w:color="auto"/>
        <w:left w:val="none" w:sz="0" w:space="0" w:color="auto"/>
        <w:bottom w:val="none" w:sz="0" w:space="0" w:color="auto"/>
        <w:right w:val="none" w:sz="0" w:space="0" w:color="auto"/>
      </w:divBdr>
    </w:div>
    <w:div w:id="1321931394">
      <w:bodyDiv w:val="1"/>
      <w:marLeft w:val="0"/>
      <w:marRight w:val="0"/>
      <w:marTop w:val="0"/>
      <w:marBottom w:val="0"/>
      <w:divBdr>
        <w:top w:val="none" w:sz="0" w:space="0" w:color="auto"/>
        <w:left w:val="none" w:sz="0" w:space="0" w:color="auto"/>
        <w:bottom w:val="none" w:sz="0" w:space="0" w:color="auto"/>
        <w:right w:val="none" w:sz="0" w:space="0" w:color="auto"/>
      </w:divBdr>
    </w:div>
    <w:div w:id="1361012692">
      <w:bodyDiv w:val="1"/>
      <w:marLeft w:val="0"/>
      <w:marRight w:val="0"/>
      <w:marTop w:val="0"/>
      <w:marBottom w:val="0"/>
      <w:divBdr>
        <w:top w:val="none" w:sz="0" w:space="0" w:color="auto"/>
        <w:left w:val="none" w:sz="0" w:space="0" w:color="auto"/>
        <w:bottom w:val="none" w:sz="0" w:space="0" w:color="auto"/>
        <w:right w:val="none" w:sz="0" w:space="0" w:color="auto"/>
      </w:divBdr>
    </w:div>
    <w:div w:id="1413428217">
      <w:bodyDiv w:val="1"/>
      <w:marLeft w:val="0"/>
      <w:marRight w:val="0"/>
      <w:marTop w:val="0"/>
      <w:marBottom w:val="0"/>
      <w:divBdr>
        <w:top w:val="none" w:sz="0" w:space="0" w:color="auto"/>
        <w:left w:val="none" w:sz="0" w:space="0" w:color="auto"/>
        <w:bottom w:val="none" w:sz="0" w:space="0" w:color="auto"/>
        <w:right w:val="none" w:sz="0" w:space="0" w:color="auto"/>
      </w:divBdr>
    </w:div>
    <w:div w:id="1596472437">
      <w:marLeft w:val="0"/>
      <w:marRight w:val="0"/>
      <w:marTop w:val="0"/>
      <w:marBottom w:val="0"/>
      <w:divBdr>
        <w:top w:val="none" w:sz="0" w:space="0" w:color="auto"/>
        <w:left w:val="none" w:sz="0" w:space="0" w:color="auto"/>
        <w:bottom w:val="none" w:sz="0" w:space="0" w:color="auto"/>
        <w:right w:val="none" w:sz="0" w:space="0" w:color="auto"/>
      </w:divBdr>
    </w:div>
    <w:div w:id="1596472438">
      <w:marLeft w:val="0"/>
      <w:marRight w:val="0"/>
      <w:marTop w:val="0"/>
      <w:marBottom w:val="0"/>
      <w:divBdr>
        <w:top w:val="none" w:sz="0" w:space="0" w:color="auto"/>
        <w:left w:val="none" w:sz="0" w:space="0" w:color="auto"/>
        <w:bottom w:val="none" w:sz="0" w:space="0" w:color="auto"/>
        <w:right w:val="none" w:sz="0" w:space="0" w:color="auto"/>
      </w:divBdr>
    </w:div>
    <w:div w:id="1596472439">
      <w:marLeft w:val="0"/>
      <w:marRight w:val="0"/>
      <w:marTop w:val="0"/>
      <w:marBottom w:val="0"/>
      <w:divBdr>
        <w:top w:val="none" w:sz="0" w:space="0" w:color="auto"/>
        <w:left w:val="none" w:sz="0" w:space="0" w:color="auto"/>
        <w:bottom w:val="none" w:sz="0" w:space="0" w:color="auto"/>
        <w:right w:val="none" w:sz="0" w:space="0" w:color="auto"/>
      </w:divBdr>
    </w:div>
    <w:div w:id="1596472440">
      <w:marLeft w:val="0"/>
      <w:marRight w:val="0"/>
      <w:marTop w:val="0"/>
      <w:marBottom w:val="0"/>
      <w:divBdr>
        <w:top w:val="none" w:sz="0" w:space="0" w:color="auto"/>
        <w:left w:val="none" w:sz="0" w:space="0" w:color="auto"/>
        <w:bottom w:val="none" w:sz="0" w:space="0" w:color="auto"/>
        <w:right w:val="none" w:sz="0" w:space="0" w:color="auto"/>
      </w:divBdr>
    </w:div>
    <w:div w:id="1596472441">
      <w:marLeft w:val="0"/>
      <w:marRight w:val="0"/>
      <w:marTop w:val="0"/>
      <w:marBottom w:val="0"/>
      <w:divBdr>
        <w:top w:val="none" w:sz="0" w:space="0" w:color="auto"/>
        <w:left w:val="none" w:sz="0" w:space="0" w:color="auto"/>
        <w:bottom w:val="none" w:sz="0" w:space="0" w:color="auto"/>
        <w:right w:val="none" w:sz="0" w:space="0" w:color="auto"/>
      </w:divBdr>
    </w:div>
    <w:div w:id="1596472442">
      <w:marLeft w:val="0"/>
      <w:marRight w:val="0"/>
      <w:marTop w:val="0"/>
      <w:marBottom w:val="0"/>
      <w:divBdr>
        <w:top w:val="none" w:sz="0" w:space="0" w:color="auto"/>
        <w:left w:val="none" w:sz="0" w:space="0" w:color="auto"/>
        <w:bottom w:val="none" w:sz="0" w:space="0" w:color="auto"/>
        <w:right w:val="none" w:sz="0" w:space="0" w:color="auto"/>
      </w:divBdr>
    </w:div>
    <w:div w:id="1596472443">
      <w:marLeft w:val="0"/>
      <w:marRight w:val="0"/>
      <w:marTop w:val="0"/>
      <w:marBottom w:val="0"/>
      <w:divBdr>
        <w:top w:val="none" w:sz="0" w:space="0" w:color="auto"/>
        <w:left w:val="none" w:sz="0" w:space="0" w:color="auto"/>
        <w:bottom w:val="none" w:sz="0" w:space="0" w:color="auto"/>
        <w:right w:val="none" w:sz="0" w:space="0" w:color="auto"/>
      </w:divBdr>
    </w:div>
    <w:div w:id="1596472444">
      <w:marLeft w:val="0"/>
      <w:marRight w:val="0"/>
      <w:marTop w:val="0"/>
      <w:marBottom w:val="0"/>
      <w:divBdr>
        <w:top w:val="none" w:sz="0" w:space="0" w:color="auto"/>
        <w:left w:val="none" w:sz="0" w:space="0" w:color="auto"/>
        <w:bottom w:val="none" w:sz="0" w:space="0" w:color="auto"/>
        <w:right w:val="none" w:sz="0" w:space="0" w:color="auto"/>
      </w:divBdr>
    </w:div>
    <w:div w:id="1596472445">
      <w:marLeft w:val="0"/>
      <w:marRight w:val="0"/>
      <w:marTop w:val="0"/>
      <w:marBottom w:val="0"/>
      <w:divBdr>
        <w:top w:val="none" w:sz="0" w:space="0" w:color="auto"/>
        <w:left w:val="none" w:sz="0" w:space="0" w:color="auto"/>
        <w:bottom w:val="none" w:sz="0" w:space="0" w:color="auto"/>
        <w:right w:val="none" w:sz="0" w:space="0" w:color="auto"/>
      </w:divBdr>
    </w:div>
    <w:div w:id="1596472446">
      <w:marLeft w:val="0"/>
      <w:marRight w:val="0"/>
      <w:marTop w:val="0"/>
      <w:marBottom w:val="0"/>
      <w:divBdr>
        <w:top w:val="none" w:sz="0" w:space="0" w:color="auto"/>
        <w:left w:val="none" w:sz="0" w:space="0" w:color="auto"/>
        <w:bottom w:val="none" w:sz="0" w:space="0" w:color="auto"/>
        <w:right w:val="none" w:sz="0" w:space="0" w:color="auto"/>
      </w:divBdr>
    </w:div>
    <w:div w:id="1596472447">
      <w:marLeft w:val="0"/>
      <w:marRight w:val="0"/>
      <w:marTop w:val="0"/>
      <w:marBottom w:val="0"/>
      <w:divBdr>
        <w:top w:val="none" w:sz="0" w:space="0" w:color="auto"/>
        <w:left w:val="none" w:sz="0" w:space="0" w:color="auto"/>
        <w:bottom w:val="none" w:sz="0" w:space="0" w:color="auto"/>
        <w:right w:val="none" w:sz="0" w:space="0" w:color="auto"/>
      </w:divBdr>
    </w:div>
    <w:div w:id="1596472448">
      <w:marLeft w:val="0"/>
      <w:marRight w:val="0"/>
      <w:marTop w:val="0"/>
      <w:marBottom w:val="0"/>
      <w:divBdr>
        <w:top w:val="none" w:sz="0" w:space="0" w:color="auto"/>
        <w:left w:val="none" w:sz="0" w:space="0" w:color="auto"/>
        <w:bottom w:val="none" w:sz="0" w:space="0" w:color="auto"/>
        <w:right w:val="none" w:sz="0" w:space="0" w:color="auto"/>
      </w:divBdr>
    </w:div>
    <w:div w:id="1596472449">
      <w:marLeft w:val="0"/>
      <w:marRight w:val="0"/>
      <w:marTop w:val="0"/>
      <w:marBottom w:val="0"/>
      <w:divBdr>
        <w:top w:val="none" w:sz="0" w:space="0" w:color="auto"/>
        <w:left w:val="none" w:sz="0" w:space="0" w:color="auto"/>
        <w:bottom w:val="none" w:sz="0" w:space="0" w:color="auto"/>
        <w:right w:val="none" w:sz="0" w:space="0" w:color="auto"/>
      </w:divBdr>
    </w:div>
    <w:div w:id="1596472450">
      <w:marLeft w:val="0"/>
      <w:marRight w:val="0"/>
      <w:marTop w:val="0"/>
      <w:marBottom w:val="0"/>
      <w:divBdr>
        <w:top w:val="none" w:sz="0" w:space="0" w:color="auto"/>
        <w:left w:val="none" w:sz="0" w:space="0" w:color="auto"/>
        <w:bottom w:val="none" w:sz="0" w:space="0" w:color="auto"/>
        <w:right w:val="none" w:sz="0" w:space="0" w:color="auto"/>
      </w:divBdr>
    </w:div>
    <w:div w:id="1596472451">
      <w:marLeft w:val="0"/>
      <w:marRight w:val="0"/>
      <w:marTop w:val="0"/>
      <w:marBottom w:val="0"/>
      <w:divBdr>
        <w:top w:val="none" w:sz="0" w:space="0" w:color="auto"/>
        <w:left w:val="none" w:sz="0" w:space="0" w:color="auto"/>
        <w:bottom w:val="none" w:sz="0" w:space="0" w:color="auto"/>
        <w:right w:val="none" w:sz="0" w:space="0" w:color="auto"/>
      </w:divBdr>
    </w:div>
    <w:div w:id="1596472452">
      <w:marLeft w:val="0"/>
      <w:marRight w:val="0"/>
      <w:marTop w:val="0"/>
      <w:marBottom w:val="0"/>
      <w:divBdr>
        <w:top w:val="none" w:sz="0" w:space="0" w:color="auto"/>
        <w:left w:val="none" w:sz="0" w:space="0" w:color="auto"/>
        <w:bottom w:val="none" w:sz="0" w:space="0" w:color="auto"/>
        <w:right w:val="none" w:sz="0" w:space="0" w:color="auto"/>
      </w:divBdr>
    </w:div>
    <w:div w:id="1596472453">
      <w:marLeft w:val="0"/>
      <w:marRight w:val="0"/>
      <w:marTop w:val="0"/>
      <w:marBottom w:val="0"/>
      <w:divBdr>
        <w:top w:val="none" w:sz="0" w:space="0" w:color="auto"/>
        <w:left w:val="none" w:sz="0" w:space="0" w:color="auto"/>
        <w:bottom w:val="none" w:sz="0" w:space="0" w:color="auto"/>
        <w:right w:val="none" w:sz="0" w:space="0" w:color="auto"/>
      </w:divBdr>
    </w:div>
    <w:div w:id="1596472454">
      <w:marLeft w:val="0"/>
      <w:marRight w:val="0"/>
      <w:marTop w:val="0"/>
      <w:marBottom w:val="0"/>
      <w:divBdr>
        <w:top w:val="none" w:sz="0" w:space="0" w:color="auto"/>
        <w:left w:val="none" w:sz="0" w:space="0" w:color="auto"/>
        <w:bottom w:val="none" w:sz="0" w:space="0" w:color="auto"/>
        <w:right w:val="none" w:sz="0" w:space="0" w:color="auto"/>
      </w:divBdr>
    </w:div>
    <w:div w:id="1596472455">
      <w:marLeft w:val="0"/>
      <w:marRight w:val="0"/>
      <w:marTop w:val="0"/>
      <w:marBottom w:val="0"/>
      <w:divBdr>
        <w:top w:val="none" w:sz="0" w:space="0" w:color="auto"/>
        <w:left w:val="none" w:sz="0" w:space="0" w:color="auto"/>
        <w:bottom w:val="none" w:sz="0" w:space="0" w:color="auto"/>
        <w:right w:val="none" w:sz="0" w:space="0" w:color="auto"/>
      </w:divBdr>
    </w:div>
    <w:div w:id="1596934868">
      <w:bodyDiv w:val="1"/>
      <w:marLeft w:val="0"/>
      <w:marRight w:val="0"/>
      <w:marTop w:val="0"/>
      <w:marBottom w:val="0"/>
      <w:divBdr>
        <w:top w:val="none" w:sz="0" w:space="0" w:color="auto"/>
        <w:left w:val="none" w:sz="0" w:space="0" w:color="auto"/>
        <w:bottom w:val="none" w:sz="0" w:space="0" w:color="auto"/>
        <w:right w:val="none" w:sz="0" w:space="0" w:color="auto"/>
      </w:divBdr>
    </w:div>
    <w:div w:id="1647659405">
      <w:bodyDiv w:val="1"/>
      <w:marLeft w:val="0"/>
      <w:marRight w:val="0"/>
      <w:marTop w:val="0"/>
      <w:marBottom w:val="0"/>
      <w:divBdr>
        <w:top w:val="none" w:sz="0" w:space="0" w:color="auto"/>
        <w:left w:val="none" w:sz="0" w:space="0" w:color="auto"/>
        <w:bottom w:val="none" w:sz="0" w:space="0" w:color="auto"/>
        <w:right w:val="none" w:sz="0" w:space="0" w:color="auto"/>
      </w:divBdr>
    </w:div>
    <w:div w:id="1692419295">
      <w:bodyDiv w:val="1"/>
      <w:marLeft w:val="0"/>
      <w:marRight w:val="0"/>
      <w:marTop w:val="0"/>
      <w:marBottom w:val="0"/>
      <w:divBdr>
        <w:top w:val="none" w:sz="0" w:space="0" w:color="auto"/>
        <w:left w:val="none" w:sz="0" w:space="0" w:color="auto"/>
        <w:bottom w:val="none" w:sz="0" w:space="0" w:color="auto"/>
        <w:right w:val="none" w:sz="0" w:space="0" w:color="auto"/>
      </w:divBdr>
    </w:div>
    <w:div w:id="1942641322">
      <w:bodyDiv w:val="1"/>
      <w:marLeft w:val="0"/>
      <w:marRight w:val="0"/>
      <w:marTop w:val="0"/>
      <w:marBottom w:val="0"/>
      <w:divBdr>
        <w:top w:val="none" w:sz="0" w:space="0" w:color="auto"/>
        <w:left w:val="none" w:sz="0" w:space="0" w:color="auto"/>
        <w:bottom w:val="none" w:sz="0" w:space="0" w:color="auto"/>
        <w:right w:val="none" w:sz="0" w:space="0" w:color="auto"/>
      </w:divBdr>
    </w:div>
    <w:div w:id="19803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8BBBE-BC75-1D4C-A218-B0CA53D9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40</Words>
  <Characters>77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Document title:</vt:lpstr>
    </vt:vector>
  </TitlesOfParts>
  <Company>Alma Consulting Group</Company>
  <LinksUpToDate>false</LinksUpToDate>
  <CharactersWithSpaces>913</CharactersWithSpaces>
  <SharedDoc>false</SharedDoc>
  <HLinks>
    <vt:vector size="18" baseType="variant">
      <vt:variant>
        <vt:i4>1179710</vt:i4>
      </vt:variant>
      <vt:variant>
        <vt:i4>8</vt:i4>
      </vt:variant>
      <vt:variant>
        <vt:i4>0</vt:i4>
      </vt:variant>
      <vt:variant>
        <vt:i4>5</vt:i4>
      </vt:variant>
      <vt:variant>
        <vt:lpwstr/>
      </vt:variant>
      <vt:variant>
        <vt:lpwstr>_Toc346624930</vt:lpwstr>
      </vt:variant>
      <vt:variant>
        <vt:i4>1245246</vt:i4>
      </vt:variant>
      <vt:variant>
        <vt:i4>5</vt:i4>
      </vt:variant>
      <vt:variant>
        <vt:i4>0</vt:i4>
      </vt:variant>
      <vt:variant>
        <vt:i4>5</vt:i4>
      </vt:variant>
      <vt:variant>
        <vt:lpwstr/>
      </vt:variant>
      <vt:variant>
        <vt:lpwstr>_Toc346624928</vt:lpwstr>
      </vt:variant>
      <vt:variant>
        <vt:i4>1245246</vt:i4>
      </vt:variant>
      <vt:variant>
        <vt:i4>2</vt:i4>
      </vt:variant>
      <vt:variant>
        <vt:i4>0</vt:i4>
      </vt:variant>
      <vt:variant>
        <vt:i4>5</vt:i4>
      </vt:variant>
      <vt:variant>
        <vt:lpwstr/>
      </vt:variant>
      <vt:variant>
        <vt:lpwstr>_Toc3466249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Victor Peinado</dc:creator>
  <cp:lastModifiedBy>Cristina Beans</cp:lastModifiedBy>
  <cp:revision>6</cp:revision>
  <cp:lastPrinted>2017-06-19T12:30:00Z</cp:lastPrinted>
  <dcterms:created xsi:type="dcterms:W3CDTF">2019-09-06T09:46:00Z</dcterms:created>
  <dcterms:modified xsi:type="dcterms:W3CDTF">2019-09-06T10:08:00Z</dcterms:modified>
</cp:coreProperties>
</file>